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A11" w14:textId="7DDE536E" w:rsidR="003B2F15" w:rsidRDefault="00DF633A" w:rsidP="00A550EB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51D5237" wp14:editId="6E504E15">
                <wp:simplePos x="0" y="0"/>
                <wp:positionH relativeFrom="column">
                  <wp:posOffset>5286375</wp:posOffset>
                </wp:positionH>
                <wp:positionV relativeFrom="paragraph">
                  <wp:posOffset>256540</wp:posOffset>
                </wp:positionV>
                <wp:extent cx="755650" cy="260985"/>
                <wp:effectExtent l="0" t="0" r="0" b="571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D659" w14:textId="77777777" w:rsidR="009F3A28" w:rsidRPr="00DB18DA" w:rsidRDefault="00ED2E9B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6BE81821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5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20.2pt;width:59.5pt;height:20.5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" filled="f" stroked="f">
                <v:textbox>
                  <w:txbxContent>
                    <w:p w14:paraId="6FECD659" w14:textId="77777777" w:rsidR="009F3A28" w:rsidRPr="00DB18DA" w:rsidRDefault="00ED2E9B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6BE81821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7766D81" wp14:editId="0A47F59F">
                <wp:simplePos x="0" y="0"/>
                <wp:positionH relativeFrom="column">
                  <wp:posOffset>5581650</wp:posOffset>
                </wp:positionH>
                <wp:positionV relativeFrom="paragraph">
                  <wp:posOffset>-38099</wp:posOffset>
                </wp:positionV>
                <wp:extent cx="7556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8C24" w14:textId="77777777" w:rsidR="00DB18DA" w:rsidRPr="00DB18DA" w:rsidRDefault="00ED2E9B" w:rsidP="003366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33667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6D81" id="_x0000_s1027" type="#_x0000_t202" style="position:absolute;left:0;text-align:left;margin-left:439.5pt;margin-top:-3pt;width:59.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" filled="f" stroked="f">
                <v:textbox>
                  <w:txbxContent>
                    <w:p w14:paraId="12A38C24" w14:textId="77777777" w:rsidR="00DB18DA" w:rsidRPr="00DB18DA" w:rsidRDefault="00ED2E9B" w:rsidP="003366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33667A"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560" behindDoc="1" locked="0" layoutInCell="1" allowOverlap="1" wp14:anchorId="32CEF11F" wp14:editId="78E95538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53350" cy="100691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29A56" w14:textId="738AAA5C" w:rsidR="00FB5661" w:rsidRDefault="00DF633A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4615847" wp14:editId="36D93390">
                <wp:simplePos x="0" y="0"/>
                <wp:positionH relativeFrom="column">
                  <wp:posOffset>5391150</wp:posOffset>
                </wp:positionH>
                <wp:positionV relativeFrom="paragraph">
                  <wp:posOffset>285750</wp:posOffset>
                </wp:positionV>
                <wp:extent cx="1352550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4D59" w14:textId="77777777" w:rsidR="009F3A28" w:rsidRPr="00E25646" w:rsidRDefault="00E25646" w:rsidP="00E2564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YYZ</w:t>
                            </w:r>
                            <w:r w:rsidR="006E0950"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IAG</w:t>
                            </w:r>
                            <w:r w:rsidR="006E0950"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YUL/YVR</w:t>
                            </w:r>
                            <w:r w:rsidR="002E7903"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</w:t>
                            </w:r>
                            <w:r w:rsidR="0062475F"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98/0</w:t>
                            </w:r>
                            <w:r w:rsidR="001D13CC" w:rsidRPr="00E25646"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5847" id="_x0000_s1028" type="#_x0000_t202" style="position:absolute;left:0;text-align:left;margin-left:424.5pt;margin-top:22.5pt;width:106.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" filled="f" stroked="f">
                <v:textbox>
                  <w:txbxContent>
                    <w:p w14:paraId="766B4D59" w14:textId="77777777" w:rsidR="009F3A28" w:rsidRPr="00E25646" w:rsidRDefault="00E25646" w:rsidP="00E25646">
                      <w:pPr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YYZ</w:t>
                      </w:r>
                      <w:r w:rsidR="006E0950"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IAG</w:t>
                      </w:r>
                      <w:r w:rsidR="006E0950"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YUL/YVR</w:t>
                      </w:r>
                      <w:r w:rsidR="002E7903"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/</w:t>
                      </w:r>
                      <w:r w:rsidR="0062475F"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98/0</w:t>
                      </w:r>
                      <w:r w:rsidR="001D13CC" w:rsidRPr="00E25646">
                        <w:rPr>
                          <w:b/>
                          <w:bCs/>
                          <w:sz w:val="16"/>
                          <w:szCs w:val="16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77BF1E" w14:textId="621FA85C" w:rsidR="00FB5661" w:rsidRPr="00FB5661" w:rsidRDefault="00FE468A" w:rsidP="00FE468A">
      <w:pPr>
        <w:tabs>
          <w:tab w:val="left" w:pos="6285"/>
        </w:tabs>
      </w:pPr>
      <w:r>
        <w:tab/>
      </w:r>
      <w:bookmarkStart w:id="0" w:name="_GoBack"/>
      <w:bookmarkEnd w:id="0"/>
    </w:p>
    <w:p w14:paraId="65EBAE9F" w14:textId="77777777" w:rsidR="00FB5661" w:rsidRPr="00FB5661" w:rsidRDefault="008B68E0" w:rsidP="00FB5661"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905A4D" wp14:editId="4DE507BA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5E1AE" id="Rounded Rectangle 51" o:spid="_x0000_s1026" style="position:absolute;margin-left:0;margin-top:6.8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r w:rsidR="00AF5065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666368C" wp14:editId="7A4779BD">
                <wp:simplePos x="0" y="0"/>
                <wp:positionH relativeFrom="column">
                  <wp:posOffset>2122805</wp:posOffset>
                </wp:positionH>
                <wp:positionV relativeFrom="paragraph">
                  <wp:posOffset>69850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7B51" w14:textId="77777777" w:rsidR="003311F7" w:rsidRPr="00CB6835" w:rsidRDefault="00E25646" w:rsidP="00E25646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8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فن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="00556C2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D1F6C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368C" id="_x0000_s1029" type="#_x0000_t202" style="position:absolute;margin-left:167.15pt;margin-top:5.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" filled="f" stroked="f">
                <v:textbox>
                  <w:txbxContent>
                    <w:p w14:paraId="00447B51" w14:textId="77777777" w:rsidR="003311F7" w:rsidRPr="00CB6835" w:rsidRDefault="00E25646" w:rsidP="00E25646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8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فن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 w:rsidR="00556C2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CD1F6C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709F7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332"/>
        <w:gridCol w:w="607"/>
        <w:gridCol w:w="937"/>
        <w:gridCol w:w="846"/>
        <w:gridCol w:w="1720"/>
        <w:gridCol w:w="1162"/>
        <w:gridCol w:w="1332"/>
        <w:gridCol w:w="1414"/>
        <w:gridCol w:w="990"/>
      </w:tblGrid>
      <w:tr w:rsidR="00EC1646" w14:paraId="623E18C0" w14:textId="77777777" w:rsidTr="00FD6998">
        <w:trPr>
          <w:trHeight w:val="890"/>
          <w:jc w:val="center"/>
        </w:trPr>
        <w:tc>
          <w:tcPr>
            <w:tcW w:w="1032" w:type="pct"/>
            <w:shd w:val="clear" w:color="auto" w:fill="002060"/>
            <w:vAlign w:val="center"/>
          </w:tcPr>
          <w:p w14:paraId="46661A6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14:paraId="560FBA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17" w:type="pct"/>
            <w:shd w:val="clear" w:color="auto" w:fill="002060"/>
            <w:vAlign w:val="center"/>
          </w:tcPr>
          <w:p w14:paraId="347E656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7005D259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A6392AD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48FEB18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DECF76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6DC448C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3B3E7AC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66F864C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4EC87C69" w14:textId="77777777" w:rsidTr="00FD6998">
        <w:trPr>
          <w:trHeight w:val="1160"/>
          <w:jc w:val="center"/>
        </w:trPr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03487963" w14:textId="77777777" w:rsidR="002D0A32" w:rsidRDefault="00D15831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ilton Downtown</w:t>
            </w:r>
          </w:p>
          <w:p w14:paraId="0E657334" w14:textId="77777777" w:rsidR="002D0A32" w:rsidRDefault="00FD6998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Niagara Hilton Falls</w:t>
            </w:r>
          </w:p>
          <w:p w14:paraId="65015A1F" w14:textId="77777777" w:rsidR="00556C27" w:rsidRDefault="00FD6998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oliday Inn</w:t>
            </w:r>
          </w:p>
          <w:p w14:paraId="7FEB4BFF" w14:textId="77777777" w:rsidR="00FD6998" w:rsidRPr="00980C3B" w:rsidRDefault="00FD6998" w:rsidP="00FD699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Pan Pacific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14:paraId="00CF75B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31E2CB1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6496D9C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A2D55CA" w14:textId="77777777" w:rsidR="007D2A7D" w:rsidRDefault="00E25646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14:paraId="0840E1E1" w14:textId="77777777" w:rsidR="00675787" w:rsidRDefault="00E25646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یاگارا</w:t>
            </w:r>
          </w:p>
          <w:p w14:paraId="3C2630C2" w14:textId="77777777" w:rsidR="00556C27" w:rsidRDefault="00E25646" w:rsidP="002C12A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ترال</w:t>
            </w:r>
          </w:p>
          <w:p w14:paraId="202948E9" w14:textId="77777777" w:rsidR="00E25646" w:rsidRPr="0022440D" w:rsidRDefault="00E25646" w:rsidP="00E25646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کوور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6ADEE297" w14:textId="77777777"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03A7B3CB" w14:textId="77777777" w:rsidR="004A63EA" w:rsidRDefault="00E25646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3A92CD1" w14:textId="77777777" w:rsidR="00E25646" w:rsidRDefault="00E25646" w:rsidP="00E25646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1C291F00" w14:textId="77777777" w:rsidR="00556C27" w:rsidRPr="004A63EA" w:rsidRDefault="00E25646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70970B01" w14:textId="77777777" w:rsidR="007D2A7D" w:rsidRPr="00716CFD" w:rsidRDefault="00EC5389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29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6D8E148E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EB77AB3" w14:textId="77777777" w:rsidR="007D2A7D" w:rsidRPr="00716CFD" w:rsidRDefault="00CA622D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FEB339D" w14:textId="77777777" w:rsidR="007D2A7D" w:rsidRPr="00716CFD" w:rsidRDefault="00EC5389" w:rsidP="00EC538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D28015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C8A213" w14:textId="77777777" w:rsidR="007D2A7D" w:rsidRPr="00716CFD" w:rsidRDefault="00CA622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45FE9E93" w14:textId="77777777" w:rsidR="007D2A7D" w:rsidRPr="00716CFD" w:rsidRDefault="00EC5389" w:rsidP="00EC538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8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41647EA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5D1C607" w14:textId="77777777" w:rsidR="007D2A7D" w:rsidRPr="00716CFD" w:rsidRDefault="00CA622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0BA6FB93" w14:textId="77777777" w:rsidR="007D2A7D" w:rsidRPr="00716CFD" w:rsidRDefault="007D2A7D" w:rsidP="00EC538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EC538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3</w:t>
            </w:r>
            <w:r w:rsidR="008A40A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C538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00DE1CA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F9BBC60" w14:textId="77777777" w:rsidR="007D2A7D" w:rsidRPr="00716CFD" w:rsidRDefault="00CA622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4969F58" w14:textId="77777777" w:rsidR="007D2A7D" w:rsidRPr="00716CFD" w:rsidRDefault="00EC5389" w:rsidP="00EC538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16BBF19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D8EEA89" w14:textId="77777777" w:rsidR="007D2A7D" w:rsidRPr="00716CFD" w:rsidRDefault="00CA622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7C599E89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6428B" wp14:editId="2803A424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3C33B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BCC428" wp14:editId="1ABE0C86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C9F6" w14:textId="77777777" w:rsidR="001353CE" w:rsidRPr="001353CE" w:rsidRDefault="00E509A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C428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2E83C9F6" w14:textId="77777777" w:rsidR="001353CE" w:rsidRPr="001353CE" w:rsidRDefault="00E509A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403"/>
      </w:tblGrid>
      <w:tr w:rsidR="00DE4970" w:rsidRPr="00EB2559" w14:paraId="151BC4B3" w14:textId="77777777" w:rsidTr="00F00FD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523D82C" w14:textId="77777777" w:rsidR="00DE4970" w:rsidRPr="00B008C5" w:rsidRDefault="00DE4970" w:rsidP="000014A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B28C0C4" w14:textId="77777777" w:rsidR="00DE4970" w:rsidRPr="00A66945" w:rsidRDefault="00C33BBA" w:rsidP="00C33BBA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28</w:t>
            </w:r>
            <w:r w:rsidR="00DE4970"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577DC33" w14:textId="77777777" w:rsidR="00DE4970" w:rsidRPr="00540BB5" w:rsidRDefault="00DE4970" w:rsidP="000014A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473E75" w14:textId="77777777" w:rsidR="00DE4970" w:rsidRPr="00540BB5" w:rsidRDefault="00DE4970" w:rsidP="00F00F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F00F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233F59A" w14:textId="77777777" w:rsidR="00DE4970" w:rsidRPr="00EF002B" w:rsidRDefault="00DE4970" w:rsidP="000014A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7E6212BF" w14:textId="77777777" w:rsidR="00DE4970" w:rsidRPr="00540BB5" w:rsidRDefault="00DE4970" w:rsidP="00F00F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F00F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399" w:type="dxa"/>
            <w:shd w:val="clear" w:color="auto" w:fill="002060"/>
          </w:tcPr>
          <w:p w14:paraId="1376289E" w14:textId="77777777" w:rsidR="00DE4970" w:rsidRPr="000153A3" w:rsidRDefault="00DE4970" w:rsidP="00096A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96A7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رنت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700F95C" w14:textId="77777777" w:rsidR="00DE4970" w:rsidRPr="00EF002B" w:rsidRDefault="00DE4970" w:rsidP="000014A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3B6B0E99" w14:textId="77777777" w:rsidR="00DE4970" w:rsidRPr="00EF002B" w:rsidRDefault="00DE4970" w:rsidP="000014A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4970" w:rsidRPr="00EB2559" w14:paraId="1F7FF40E" w14:textId="77777777" w:rsidTr="00F00FD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555B495" w14:textId="77777777" w:rsidR="00DE4970" w:rsidRPr="00B008C5" w:rsidRDefault="00DE4970" w:rsidP="000014A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3FDA2C1" w14:textId="77777777" w:rsidR="00DE4970" w:rsidRPr="00B008C5" w:rsidRDefault="00DE4970" w:rsidP="000014AD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54598BCC" w14:textId="77777777" w:rsidR="00DE4970" w:rsidRPr="0073768A" w:rsidRDefault="00DE4970" w:rsidP="007E1F2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7E1F2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7E1F2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5</w:t>
            </w:r>
          </w:p>
        </w:tc>
        <w:tc>
          <w:tcPr>
            <w:tcW w:w="1506" w:type="dxa"/>
            <w:vAlign w:val="center"/>
          </w:tcPr>
          <w:p w14:paraId="0A54E81B" w14:textId="77777777" w:rsidR="00DE4970" w:rsidRPr="0073768A" w:rsidRDefault="007E1F2A" w:rsidP="007E1F2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5</w:t>
            </w:r>
            <w:r w:rsidR="00DE497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104" w:type="dxa"/>
            <w:vAlign w:val="center"/>
          </w:tcPr>
          <w:p w14:paraId="765902DC" w14:textId="77777777" w:rsidR="00DE4970" w:rsidRDefault="00DE4970" w:rsidP="00A1268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A12684">
              <w:rPr>
                <w:rFonts w:cs="B Nazanin"/>
                <w:color w:val="FF0000"/>
                <w:sz w:val="20"/>
                <w:szCs w:val="20"/>
                <w:lang w:bidi="fa-IR"/>
              </w:rPr>
              <w:t>LH60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4FCFB4D2" w14:textId="77777777" w:rsidR="00DE4970" w:rsidRPr="0073768A" w:rsidRDefault="00DE4970" w:rsidP="00F64817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F64817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F64817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6E58C2B7" w14:textId="77777777" w:rsidR="00DE4970" w:rsidRPr="0073768A" w:rsidRDefault="00DE4970" w:rsidP="00E30DA6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E30DA6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7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E30DA6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071" w:type="dxa"/>
          </w:tcPr>
          <w:p w14:paraId="5E32CBEF" w14:textId="77777777" w:rsidR="00DE4970" w:rsidRPr="00DA056C" w:rsidRDefault="00DE4970" w:rsidP="00A1268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A12684">
              <w:rPr>
                <w:rFonts w:cs="B Nazanin"/>
                <w:color w:val="FF0000"/>
                <w:sz w:val="20"/>
                <w:szCs w:val="20"/>
                <w:lang w:bidi="fa-IR"/>
              </w:rPr>
              <w:t>LH47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DC66790" w14:textId="77777777" w:rsidR="00DE4970" w:rsidRPr="0073768A" w:rsidRDefault="0022070C" w:rsidP="000014A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>لوفتانزا</w:t>
            </w:r>
            <w:r w:rsidR="00DE4970"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DE4970" w:rsidRPr="00EB2559" w14:paraId="764A59AE" w14:textId="77777777" w:rsidTr="00F00FD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AC2706A" w14:textId="77777777" w:rsidR="00DE4970" w:rsidRPr="00B008C5" w:rsidRDefault="00DE4970" w:rsidP="000014A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605F563E" w14:textId="77777777" w:rsidR="00DE4970" w:rsidRPr="00B008C5" w:rsidRDefault="00DE4970" w:rsidP="00C33BB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1</w:t>
            </w:r>
            <w:r w:rsidR="00C33BBA">
              <w:rPr>
                <w:rFonts w:ascii="Cambria" w:hAnsi="Cambria" w:cs="Cambri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47C6A28" w14:textId="77777777" w:rsidR="00DE4970" w:rsidRPr="00540BB5" w:rsidRDefault="00DE4970" w:rsidP="00220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220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نکوور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74014E01" w14:textId="77777777" w:rsidR="00DE4970" w:rsidRPr="00540BB5" w:rsidRDefault="00DE4970" w:rsidP="00220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20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711A7585" w14:textId="77777777" w:rsidR="00DE4970" w:rsidRPr="00EF002B" w:rsidRDefault="00DE4970" w:rsidP="000014A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1F1B6495" w14:textId="77777777" w:rsidR="00DE4970" w:rsidRPr="00EF002B" w:rsidRDefault="00DE4970" w:rsidP="002207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220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399" w:type="dxa"/>
            <w:shd w:val="clear" w:color="auto" w:fill="002060"/>
          </w:tcPr>
          <w:p w14:paraId="78EE65F1" w14:textId="77777777" w:rsidR="00DE4970" w:rsidRPr="000153A3" w:rsidRDefault="00DE4970" w:rsidP="000014A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CC9C922" w14:textId="77777777" w:rsidR="00DE4970" w:rsidRPr="00EF002B" w:rsidRDefault="00DE4970" w:rsidP="000014A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435FD7D" w14:textId="77777777" w:rsidR="00DE4970" w:rsidRPr="00EF002B" w:rsidRDefault="00DE4970" w:rsidP="000014A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E4970" w:rsidRPr="00EB2559" w14:paraId="3A0C53DE" w14:textId="77777777" w:rsidTr="00F00FD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D5F6E09" w14:textId="77777777" w:rsidR="00DE4970" w:rsidRPr="00EB2559" w:rsidRDefault="00DE4970" w:rsidP="00001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10D12A1" w14:textId="77777777" w:rsidR="00DE4970" w:rsidRPr="00EB2559" w:rsidRDefault="00DE4970" w:rsidP="000014A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D908FA5" w14:textId="77777777" w:rsidR="00DE4970" w:rsidRPr="0073768A" w:rsidRDefault="00DE4970" w:rsidP="008014D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8014D2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6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8014D2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506" w:type="dxa"/>
          </w:tcPr>
          <w:p w14:paraId="4DE368CF" w14:textId="77777777" w:rsidR="00DE4970" w:rsidRPr="008014D2" w:rsidRDefault="008014D2" w:rsidP="000014AD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1:05+1</w:t>
            </w:r>
          </w:p>
        </w:tc>
        <w:tc>
          <w:tcPr>
            <w:tcW w:w="1104" w:type="dxa"/>
            <w:vAlign w:val="center"/>
          </w:tcPr>
          <w:p w14:paraId="2838AC0F" w14:textId="77777777" w:rsidR="00DE4970" w:rsidRDefault="00DE4970" w:rsidP="00A12684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A12684">
              <w:rPr>
                <w:rFonts w:cs="B Nazanin"/>
                <w:color w:val="FF0000"/>
                <w:sz w:val="20"/>
                <w:szCs w:val="20"/>
                <w:lang w:bidi="fa-IR"/>
              </w:rPr>
              <w:t>LH49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212D93A4" w14:textId="77777777" w:rsidR="00DE4970" w:rsidRPr="0073768A" w:rsidRDefault="005A723A" w:rsidP="005A723A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4</w:t>
            </w:r>
            <w:r w:rsidR="00DE497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6C85CC66" w14:textId="77777777" w:rsidR="00DE4970" w:rsidRPr="00D46333" w:rsidRDefault="005A723A" w:rsidP="000014AD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1</w:t>
            </w:r>
            <w:r w:rsidR="00DE4970">
              <w:rPr>
                <w:rFonts w:cs="B Nazanin"/>
                <w:color w:val="FF0000"/>
                <w:sz w:val="20"/>
                <w:szCs w:val="20"/>
                <w:lang w:bidi="fa-IR"/>
              </w:rPr>
              <w:t>:45</w:t>
            </w:r>
          </w:p>
        </w:tc>
        <w:tc>
          <w:tcPr>
            <w:tcW w:w="1071" w:type="dxa"/>
          </w:tcPr>
          <w:p w14:paraId="63FF4C61" w14:textId="77777777" w:rsidR="00DE4970" w:rsidRPr="00DA056C" w:rsidRDefault="00DE4970" w:rsidP="00A12684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A12684">
              <w:rPr>
                <w:rFonts w:cs="B Nazanin"/>
                <w:color w:val="FF0000"/>
                <w:sz w:val="20"/>
                <w:szCs w:val="20"/>
                <w:lang w:bidi="fa-IR"/>
              </w:rPr>
              <w:t>LH60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42211A9" w14:textId="77777777" w:rsidR="00DE4970" w:rsidRPr="0073768A" w:rsidRDefault="0022070C" w:rsidP="000014A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>لوفتانزا</w:t>
            </w:r>
          </w:p>
        </w:tc>
      </w:tr>
    </w:tbl>
    <w:p w14:paraId="05FA2C77" w14:textId="77777777"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7F329EE" wp14:editId="169C3A3F">
                <wp:simplePos x="0" y="0"/>
                <wp:positionH relativeFrom="margin">
                  <wp:posOffset>765958</wp:posOffset>
                </wp:positionH>
                <wp:positionV relativeFrom="paragraph">
                  <wp:posOffset>891993</wp:posOffset>
                </wp:positionV>
                <wp:extent cx="5363210" cy="1520041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B0BC4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6EF35DF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71F2736A" w14:textId="77777777" w:rsidR="008E44C5" w:rsidRPr="00DA056C" w:rsidRDefault="00867EC8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8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7D42ADAE" w14:textId="77777777" w:rsidR="008E44C5" w:rsidRDefault="008E44C5" w:rsidP="00C808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</w:p>
                          <w:p w14:paraId="020DD5F0" w14:textId="77777777" w:rsidR="00126C48" w:rsidRPr="00DA056C" w:rsidRDefault="00126C48" w:rsidP="00126C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26C4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7 شهر کاناد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29EE" id="_x0000_s1031" type="#_x0000_t202" style="position:absolute;margin-left:60.3pt;margin-top:70.25pt;width:422.3pt;height:119.7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" filled="f" stroked="f" strokeweight=".5pt">
                <v:textbox>
                  <w:txbxContent>
                    <w:p w14:paraId="22AB0BC4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6EF35DF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71F2736A" w14:textId="77777777" w:rsidR="008E44C5" w:rsidRPr="00DA056C" w:rsidRDefault="00867EC8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8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7D42ADAE" w14:textId="77777777" w:rsidR="008E44C5" w:rsidRDefault="008E44C5" w:rsidP="00C808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</w:p>
                    <w:p w14:paraId="020DD5F0" w14:textId="77777777" w:rsidR="00126C48" w:rsidRPr="00DA056C" w:rsidRDefault="00126C48" w:rsidP="00126C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26C4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7 شهر کاناد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69888946" w14:textId="5D6A5DCF" w:rsidR="000B6A98" w:rsidRDefault="00DF633A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5E901E24" wp14:editId="01AA1E28">
                <wp:simplePos x="0" y="0"/>
                <wp:positionH relativeFrom="margin">
                  <wp:posOffset>-533400</wp:posOffset>
                </wp:positionH>
                <wp:positionV relativeFrom="paragraph">
                  <wp:posOffset>993140</wp:posOffset>
                </wp:positionV>
                <wp:extent cx="6740525" cy="1050925"/>
                <wp:effectExtent l="0" t="0" r="2222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0509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28C4B" w14:textId="77777777" w:rsidR="00DF633A" w:rsidRDefault="00DF633A" w:rsidP="00DF633A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01E24" id="Rounded Rectangle 3" o:spid="_x0000_s1032" style="position:absolute;margin-left:-42pt;margin-top:78.2pt;width:530.75pt;height:82.75pt;z-index:-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41B28C4B" w14:textId="77777777" w:rsidR="00DF633A" w:rsidRDefault="00DF633A" w:rsidP="00DF633A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697F"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8C1B2C5" wp14:editId="600C98F0">
                <wp:simplePos x="0" y="0"/>
                <wp:positionH relativeFrom="margin">
                  <wp:posOffset>-2413000</wp:posOffset>
                </wp:positionH>
                <wp:positionV relativeFrom="paragraph">
                  <wp:posOffset>1032511</wp:posOffset>
                </wp:positionV>
                <wp:extent cx="536321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35D09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5251703" w14:textId="77777777" w:rsidR="008E44C5" w:rsidRPr="00DA056C" w:rsidRDefault="008E44C5" w:rsidP="002C12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59439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5B8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="00B6293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نترال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B6293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نکوور</w:t>
                            </w:r>
                          </w:p>
                          <w:p w14:paraId="7AF0816A" w14:textId="77777777" w:rsidR="008E44C5" w:rsidRDefault="008E44C5" w:rsidP="00DD66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ترانسفرها با </w:t>
                            </w:r>
                            <w:r w:rsidR="00DD66B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B2C5" id="Text Box 1" o:spid="_x0000_s1033" type="#_x0000_t202" style="position:absolute;margin-left:-190pt;margin-top:81.3pt;width:422.3pt;height:60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" filled="f" stroked="f" strokeweight=".5pt">
                <v:textbox>
                  <w:txbxContent>
                    <w:p w14:paraId="5C535D09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5251703" w14:textId="77777777" w:rsidR="008E44C5" w:rsidRPr="00DA056C" w:rsidRDefault="008E44C5" w:rsidP="002C12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59439F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5B8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ز </w:t>
                      </w:r>
                      <w:r w:rsidR="00B6293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نترال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B6293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نکوور</w:t>
                      </w:r>
                    </w:p>
                    <w:p w14:paraId="7AF0816A" w14:textId="77777777" w:rsidR="008E44C5" w:rsidRDefault="008E44C5" w:rsidP="00DD66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ترانسفرها با </w:t>
                      </w:r>
                      <w:r w:rsidR="00DD66B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36073D8A" w14:textId="0B412663" w:rsidR="000B6A98" w:rsidRPr="00FB5661" w:rsidRDefault="008E44C5" w:rsidP="008E44C5">
      <w:pPr>
        <w:tabs>
          <w:tab w:val="left" w:pos="6652"/>
        </w:tabs>
      </w:pPr>
      <w:r>
        <w:tab/>
      </w:r>
    </w:p>
    <w:p w14:paraId="4ED09B5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33E35781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3A0CAFA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A5458" wp14:editId="57327C33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0F2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458" id="Text Box 17" o:spid="_x0000_s1034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" filled="f" stroked="f" strokeweight=".5pt">
                <v:textbox>
                  <w:txbxContent>
                    <w:p w14:paraId="0FF480F2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A97ADDD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67F5D757" w14:textId="77777777" w:rsidR="00D172DA" w:rsidRDefault="005F5C9E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D38E43" wp14:editId="3D058319">
                <wp:simplePos x="0" y="0"/>
                <wp:positionH relativeFrom="margin">
                  <wp:posOffset>-781050</wp:posOffset>
                </wp:positionH>
                <wp:positionV relativeFrom="paragraph">
                  <wp:posOffset>146051</wp:posOffset>
                </wp:positionV>
                <wp:extent cx="6093460" cy="2222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09E36" w14:textId="77777777" w:rsidR="005547C3" w:rsidRPr="00433BAF" w:rsidRDefault="00BB52BA" w:rsidP="00F90AD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="00F90ADF" w:rsidRPr="00F90A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Hilton Downtown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ADF" w:rsidRPr="00F90A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Niagara Hilton Falls</w:t>
                            </w:r>
                            <w:r w:rsidR="00590EB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View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A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ADF" w:rsidRPr="00F90A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Holiday Inn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0A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F90ADF" w:rsidRPr="00F90A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Pan Pacific</w:t>
                            </w:r>
                          </w:p>
                          <w:p w14:paraId="0C324853" w14:textId="77777777" w:rsidR="005547C3" w:rsidRPr="0025542C" w:rsidRDefault="00230C43" w:rsidP="0080012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0012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80012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م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0D4F4E" w14:textId="77777777" w:rsidR="005547C3" w:rsidRPr="0025542C" w:rsidRDefault="005547C3" w:rsidP="00FA1AB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</w:p>
                          <w:p w14:paraId="19A80AD3" w14:textId="77777777" w:rsidR="005547C3" w:rsidRPr="007E6F9B" w:rsidRDefault="003A6159" w:rsidP="00C4127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3A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C4127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703A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هار یا شام </w:t>
                            </w:r>
                          </w:p>
                          <w:p w14:paraId="5EB40FED" w14:textId="77777777" w:rsidR="005547C3" w:rsidRDefault="005547C3" w:rsidP="003A615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3A61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3CD3E556" w14:textId="77777777" w:rsidR="007E6F9B" w:rsidRPr="0025542C" w:rsidRDefault="007E6F9B" w:rsidP="002C12A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</w:t>
                            </w:r>
                            <w:r w:rsidR="00B4210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وایی </w:t>
                            </w:r>
                            <w:r w:rsidR="007D64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مونترال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7D64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نکوور</w:t>
                            </w:r>
                          </w:p>
                          <w:p w14:paraId="2811EDA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8E43" id="Text Box 20" o:spid="_x0000_s1035" type="#_x0000_t202" style="position:absolute;margin-left:-61.5pt;margin-top:11.5pt;width:479.8pt;height:1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" filled="f" stroked="f" strokeweight=".5pt">
                <v:textbox>
                  <w:txbxContent>
                    <w:p w14:paraId="48309E36" w14:textId="77777777" w:rsidR="005547C3" w:rsidRPr="00433BAF" w:rsidRDefault="00BB52BA" w:rsidP="00F90AD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</w:t>
                      </w:r>
                      <w:r w:rsidR="00F90ADF" w:rsidRPr="00F90A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Hilton Downtown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90ADF" w:rsidRPr="00F90A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Niagara Hilton Falls</w:t>
                      </w:r>
                      <w:r w:rsidR="00590EB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View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90A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90ADF" w:rsidRPr="00F90A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Holiday Inn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90A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F90ADF" w:rsidRPr="00F90A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Pan Pacific</w:t>
                      </w:r>
                    </w:p>
                    <w:p w14:paraId="0C324853" w14:textId="77777777" w:rsidR="005547C3" w:rsidRPr="0025542C" w:rsidRDefault="00230C43" w:rsidP="0080012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0012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80012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یم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0D4F4E" w14:textId="77777777" w:rsidR="005547C3" w:rsidRPr="0025542C" w:rsidRDefault="005547C3" w:rsidP="00FA1AB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</w:p>
                    <w:p w14:paraId="19A80AD3" w14:textId="77777777" w:rsidR="005547C3" w:rsidRPr="007E6F9B" w:rsidRDefault="003A6159" w:rsidP="00C4127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2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03A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C4127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703A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هار یا شام </w:t>
                      </w:r>
                    </w:p>
                    <w:p w14:paraId="5EB40FED" w14:textId="77777777" w:rsidR="005547C3" w:rsidRDefault="005547C3" w:rsidP="003A615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3A61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3CD3E556" w14:textId="77777777" w:rsidR="007E6F9B" w:rsidRPr="0025542C" w:rsidRDefault="007E6F9B" w:rsidP="002C12A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</w:t>
                      </w:r>
                      <w:r w:rsidR="00B4210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وایی </w:t>
                      </w:r>
                      <w:r w:rsidR="007D64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مونترال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7D64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نکوور</w:t>
                      </w:r>
                    </w:p>
                    <w:p w14:paraId="2811EDA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A2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78318FF" wp14:editId="1B62A9FC">
            <wp:simplePos x="0" y="0"/>
            <wp:positionH relativeFrom="margin">
              <wp:posOffset>5229860</wp:posOffset>
            </wp:positionH>
            <wp:positionV relativeFrom="paragraph">
              <wp:posOffset>11620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2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31FD6A1" wp14:editId="6779AD29">
            <wp:simplePos x="0" y="0"/>
            <wp:positionH relativeFrom="column">
              <wp:posOffset>5276850</wp:posOffset>
            </wp:positionH>
            <wp:positionV relativeFrom="paragraph">
              <wp:posOffset>47561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31F90" w14:textId="77777777" w:rsidR="003044FE" w:rsidRDefault="003044FE" w:rsidP="00FB5661">
      <w:pPr>
        <w:tabs>
          <w:tab w:val="left" w:pos="8325"/>
        </w:tabs>
      </w:pPr>
    </w:p>
    <w:p w14:paraId="58EEB3EC" w14:textId="77777777" w:rsidR="00F91F06" w:rsidRDefault="002320B4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1F4F375" wp14:editId="6D2CA91E">
            <wp:simplePos x="0" y="0"/>
            <wp:positionH relativeFrom="rightMargin">
              <wp:posOffset>-631190</wp:posOffset>
            </wp:positionH>
            <wp:positionV relativeFrom="paragraph">
              <wp:posOffset>1016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879520E" w14:textId="77777777" w:rsidR="003044FE" w:rsidRDefault="00556D69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6560C707" wp14:editId="4CC03D5F">
            <wp:simplePos x="0" y="0"/>
            <wp:positionH relativeFrom="margin">
              <wp:posOffset>5231765</wp:posOffset>
            </wp:positionH>
            <wp:positionV relativeFrom="paragraph">
              <wp:posOffset>15430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BD73" w14:textId="77777777" w:rsidR="003044FE" w:rsidRDefault="00556D69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5FF3996" wp14:editId="2B50DB54">
            <wp:simplePos x="0" y="0"/>
            <wp:positionH relativeFrom="page">
              <wp:posOffset>6271260</wp:posOffset>
            </wp:positionH>
            <wp:positionV relativeFrom="paragraph">
              <wp:posOffset>2698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E69C0DD" w14:textId="77777777" w:rsidR="00BC6487" w:rsidRDefault="00556D69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57FAE2F5" wp14:editId="4EE1A8BF">
            <wp:simplePos x="0" y="0"/>
            <wp:positionH relativeFrom="margin">
              <wp:posOffset>5314315</wp:posOffset>
            </wp:positionH>
            <wp:positionV relativeFrom="paragraph">
              <wp:posOffset>243205</wp:posOffset>
            </wp:positionV>
            <wp:extent cx="377825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1A18C131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42B845A6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254CAC5" w14:textId="77777777" w:rsidR="003044FE" w:rsidRDefault="00085408" w:rsidP="00B96C01">
      <w:pPr>
        <w:tabs>
          <w:tab w:val="left" w:pos="5595"/>
        </w:tabs>
      </w:pPr>
      <w:r w:rsidRPr="00AC15CC">
        <w:rPr>
          <w:rFonts w:cs="B Nazanin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1375C3" wp14:editId="7F999387">
                <wp:simplePos x="0" y="0"/>
                <wp:positionH relativeFrom="margin">
                  <wp:posOffset>304800</wp:posOffset>
                </wp:positionH>
                <wp:positionV relativeFrom="topMargin">
                  <wp:posOffset>29210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B28104" w14:textId="77777777" w:rsidR="00B84929" w:rsidRPr="00B34B7F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ام لحظات شما برنامه داریم</w:t>
                            </w:r>
                          </w:p>
                          <w:p w14:paraId="440C68CB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B1D14C8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5B2F8C0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DFDAB28" w14:textId="77777777" w:rsidR="00B84929" w:rsidRPr="00840706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75C3" id="Rounded Rectangle 8" o:spid="_x0000_s1036" style="position:absolute;margin-left:24pt;margin-top:23pt;width:398.25pt;height:45.6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7DB28104" w14:textId="77777777" w:rsidR="00B84929" w:rsidRPr="00B34B7F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 xml:space="preserve">برای </w:t>
                      </w: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ام لحظات شما برنامه داریم</w:t>
                      </w:r>
                    </w:p>
                    <w:p w14:paraId="440C68CB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B1D14C8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5B2F8C0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DFDAB28" w14:textId="77777777" w:rsidR="00B84929" w:rsidRPr="00840706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F1C73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1BD8C24" wp14:editId="1FB622B6">
                <wp:simplePos x="0" y="0"/>
                <wp:positionH relativeFrom="margin">
                  <wp:posOffset>-762000</wp:posOffset>
                </wp:positionH>
                <wp:positionV relativeFrom="paragraph">
                  <wp:posOffset>-742950</wp:posOffset>
                </wp:positionV>
                <wp:extent cx="7468235" cy="97663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235" cy="976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8396" w14:textId="77777777" w:rsidR="00A74089" w:rsidRDefault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588C7E5" w14:textId="77777777" w:rsidR="00E8679B" w:rsidRDefault="00E8679B">
                            <w:pPr>
                              <w:rPr>
                                <w:rtl/>
                              </w:rPr>
                            </w:pPr>
                          </w:p>
                          <w:p w14:paraId="3B694AB9" w14:textId="77777777" w:rsidR="00E8679B" w:rsidRDefault="00E8679B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0"/>
                              <w:gridCol w:w="1189"/>
                            </w:tblGrid>
                            <w:tr w:rsidR="00A74089" w14:paraId="765435BF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51646D54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4C30C5B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BDB48F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C49FF4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1B390A7E" w14:textId="77777777" w:rsidR="00A74089" w:rsidRDefault="00A74089" w:rsidP="00FD416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AD31925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179EE683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5FDE876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8CBCB89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4C2A59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6E018187" w14:textId="77777777" w:rsidR="00A74089" w:rsidRDefault="00A74089" w:rsidP="007E4BD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684450C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1F78791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BC9EFE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D051928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7A2DBD7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0DD88573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5E7287A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5B59C702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3475EA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D9C51D8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FCC261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0BB9E732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6EE7FBC5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4008BCD1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A40785E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6566AD8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C4D98E4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7EF340E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EACACA9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168DCB6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303BD08C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54B2A39C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643B790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89DF354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E8CC0CC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8CD1F7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F11B36D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01BC61EE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3059D7C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9777676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7088A98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DB9E1A2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3530D628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651D69E9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474FFAA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780E571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6EEDADE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44F670A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336ACA9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2D94891C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65CC313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FB489D2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C17EF9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D4E62F1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BC4CD82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138ACC01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4EC0F889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C0B861F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12531BF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AF24819" w14:textId="77777777" w:rsidR="006E399C" w:rsidRDefault="006E399C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010EE1B5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580CD9AE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0007BFCE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4560246" w14:textId="77777777" w:rsidR="007E4BD5" w:rsidRDefault="007E4BD5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2A2195D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FB3D569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3F20420D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32F597F3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12D30BCA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578007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7B5A5CA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EA5F12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540E145D" w14:textId="77777777" w:rsidTr="009C210E">
                              <w:tc>
                                <w:tcPr>
                                  <w:tcW w:w="10260" w:type="dxa"/>
                                </w:tcPr>
                                <w:p w14:paraId="5392B614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bottom"/>
                                </w:tcPr>
                                <w:p w14:paraId="3E5FF070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197C3FF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646AFCE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0D34515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0168B" w14:textId="77777777" w:rsidR="00A74089" w:rsidRDefault="00A74089" w:rsidP="00A7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C24" id="_x0000_s1037" type="#_x0000_t202" style="position:absolute;margin-left:-60pt;margin-top:-58.5pt;width:588.05pt;height:769pt;z-index:-25147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" filled="f" stroked="f">
                <v:textbox>
                  <w:txbxContent>
                    <w:p w14:paraId="0D948396" w14:textId="77777777" w:rsidR="00A74089" w:rsidRDefault="00A74089">
                      <w:pPr>
                        <w:rPr>
                          <w:rtl/>
                        </w:rPr>
                      </w:pPr>
                    </w:p>
                    <w:p w14:paraId="1588C7E5" w14:textId="77777777" w:rsidR="00E8679B" w:rsidRDefault="00E8679B">
                      <w:pPr>
                        <w:rPr>
                          <w:rtl/>
                        </w:rPr>
                      </w:pPr>
                    </w:p>
                    <w:p w14:paraId="3B694AB9" w14:textId="77777777" w:rsidR="00E8679B" w:rsidRDefault="00E8679B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60"/>
                        <w:gridCol w:w="1189"/>
                      </w:tblGrid>
                      <w:tr w:rsidR="00A74089" w14:paraId="765435BF" w14:textId="77777777" w:rsidTr="009C210E">
                        <w:tc>
                          <w:tcPr>
                            <w:tcW w:w="10260" w:type="dxa"/>
                          </w:tcPr>
                          <w:p w14:paraId="51646D54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4C30C5B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9BDB48F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DC49FF4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1B390A7E" w14:textId="77777777" w:rsidR="00A74089" w:rsidRDefault="00A74089" w:rsidP="00FD416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AD31925" w14:textId="77777777" w:rsidTr="009C210E">
                        <w:tc>
                          <w:tcPr>
                            <w:tcW w:w="10260" w:type="dxa"/>
                          </w:tcPr>
                          <w:p w14:paraId="179EE683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45FDE876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8CBCB89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D4C2A59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6E018187" w14:textId="77777777" w:rsidR="00A74089" w:rsidRDefault="00A74089" w:rsidP="007E4BD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684450C" w14:textId="77777777" w:rsidTr="009C210E">
                        <w:tc>
                          <w:tcPr>
                            <w:tcW w:w="10260" w:type="dxa"/>
                          </w:tcPr>
                          <w:p w14:paraId="1F78791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BC9EFE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D051928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7A2DBD7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0DD88573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5E7287A" w14:textId="77777777" w:rsidTr="009C210E">
                        <w:tc>
                          <w:tcPr>
                            <w:tcW w:w="10260" w:type="dxa"/>
                          </w:tcPr>
                          <w:p w14:paraId="5B59C702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E3475EA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D9C51D8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0FCC261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0BB9E732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6EE7FBC5" w14:textId="77777777" w:rsidTr="009C210E">
                        <w:tc>
                          <w:tcPr>
                            <w:tcW w:w="10260" w:type="dxa"/>
                          </w:tcPr>
                          <w:p w14:paraId="4008BCD1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A40785E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6566AD8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C4D98E4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7EF340E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EACACA9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168DCB6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303BD08C" w14:textId="77777777" w:rsidTr="009C210E">
                        <w:tc>
                          <w:tcPr>
                            <w:tcW w:w="10260" w:type="dxa"/>
                          </w:tcPr>
                          <w:p w14:paraId="54B2A39C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643B790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89DF354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E8CC0CC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8CD1F7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F11B36D" w14:textId="77777777" w:rsidTr="009C210E">
                        <w:tc>
                          <w:tcPr>
                            <w:tcW w:w="10260" w:type="dxa"/>
                          </w:tcPr>
                          <w:p w14:paraId="01BC61EE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3059D7C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9777676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7088A98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DB9E1A2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3530D628" w14:textId="77777777" w:rsidTr="009C210E">
                        <w:tc>
                          <w:tcPr>
                            <w:tcW w:w="10260" w:type="dxa"/>
                          </w:tcPr>
                          <w:p w14:paraId="651D69E9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474FFAA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780E571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6EEDADE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44F670A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336ACA9" w14:textId="77777777" w:rsidTr="009C210E">
                        <w:tc>
                          <w:tcPr>
                            <w:tcW w:w="10260" w:type="dxa"/>
                          </w:tcPr>
                          <w:p w14:paraId="2D94891C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65CC313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FB489D2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C17EF9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4E62F1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BC4CD82" w14:textId="77777777" w:rsidTr="009C210E">
                        <w:tc>
                          <w:tcPr>
                            <w:tcW w:w="10260" w:type="dxa"/>
                          </w:tcPr>
                          <w:p w14:paraId="138ACC01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4EC0F889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C0B861F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12531BF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AF24819" w14:textId="77777777" w:rsidR="006E399C" w:rsidRDefault="006E399C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010EE1B5" w14:textId="77777777" w:rsidTr="009C210E">
                        <w:tc>
                          <w:tcPr>
                            <w:tcW w:w="10260" w:type="dxa"/>
                          </w:tcPr>
                          <w:p w14:paraId="580CD9AE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0007BFCE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4560246" w14:textId="77777777" w:rsidR="007E4BD5" w:rsidRDefault="007E4BD5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2A2195D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FB3D569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3F20420D" w14:textId="77777777" w:rsidTr="009C210E">
                        <w:tc>
                          <w:tcPr>
                            <w:tcW w:w="10260" w:type="dxa"/>
                          </w:tcPr>
                          <w:p w14:paraId="32F597F3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12D30BCA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78007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7B5A5CA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EA5F12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540E145D" w14:textId="77777777" w:rsidTr="009C210E">
                        <w:tc>
                          <w:tcPr>
                            <w:tcW w:w="10260" w:type="dxa"/>
                          </w:tcPr>
                          <w:p w14:paraId="5392B614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bottom"/>
                          </w:tcPr>
                          <w:p w14:paraId="3E5FF070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197C3FF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646AFCE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0D34515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B30168B" w14:textId="77777777" w:rsidR="00A74089" w:rsidRDefault="00A74089" w:rsidP="00A74089"/>
                  </w:txbxContent>
                </v:textbox>
                <w10:wrap anchorx="margin"/>
              </v:shape>
            </w:pict>
          </mc:Fallback>
        </mc:AlternateContent>
      </w:r>
      <w:r w:rsidR="00044AE4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95E6D98" wp14:editId="269F3304">
                <wp:simplePos x="0" y="0"/>
                <wp:positionH relativeFrom="column">
                  <wp:posOffset>1158875</wp:posOffset>
                </wp:positionH>
                <wp:positionV relativeFrom="paragraph">
                  <wp:posOffset>177800</wp:posOffset>
                </wp:positionV>
                <wp:extent cx="4665014" cy="54546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014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87D" w14:textId="77777777" w:rsidR="005704EE" w:rsidRPr="0060133F" w:rsidRDefault="005704EE" w:rsidP="0060133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60133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تورنتو ، ترانسفر فرودگاهی ، چک این در هتل و تحویل گرفتن اتاق ها ، وقت آزاد در ادامه رو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E6D98" id="Text Box 26" o:spid="_x0000_s1038" type="#_x0000_t202" style="position:absolute;margin-left:91.25pt;margin-top:14pt;width:367.3pt;height:42.95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" filled="f" stroked="f" strokeweight=".5pt">
                <v:textbox>
                  <w:txbxContent>
                    <w:p w14:paraId="55B9987D" w14:textId="77777777" w:rsidR="005704EE" w:rsidRPr="0060133F" w:rsidRDefault="005704EE" w:rsidP="0060133F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60133F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  <w:t xml:space="preserve">ورود به تورنتو ، ترانسفر فرودگاهی ، چک این در هتل و تحویل گرفتن اتاق ها ، وقت آزاد در ادامه روز 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</w:rPr>
        <w:drawing>
          <wp:anchor distT="0" distB="0" distL="114300" distR="114300" simplePos="0" relativeHeight="251842048" behindDoc="0" locked="0" layoutInCell="1" allowOverlap="1" wp14:anchorId="4474EF47" wp14:editId="550C53EE">
            <wp:simplePos x="0" y="0"/>
            <wp:positionH relativeFrom="margin">
              <wp:posOffset>-649605</wp:posOffset>
            </wp:positionH>
            <wp:positionV relativeFrom="paragraph">
              <wp:posOffset>150495</wp:posOffset>
            </wp:positionV>
            <wp:extent cx="1542553" cy="63436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AE4"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54FCA2D5" wp14:editId="7AFFA941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79F3BCC2" w14:textId="77777777" w:rsidR="00A74089" w:rsidRDefault="00044AE4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D0D27B0" wp14:editId="3CB85531">
                <wp:simplePos x="0" y="0"/>
                <wp:positionH relativeFrom="column">
                  <wp:posOffset>5883910</wp:posOffset>
                </wp:positionH>
                <wp:positionV relativeFrom="paragraph">
                  <wp:posOffset>47625</wp:posOffset>
                </wp:positionV>
                <wp:extent cx="675861" cy="278296"/>
                <wp:effectExtent l="0" t="0" r="0" b="762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EB3B" w14:textId="77777777" w:rsidR="00056D48" w:rsidRPr="00056D48" w:rsidRDefault="00056D48" w:rsidP="00056D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27B0" id="Text Box 208" o:spid="_x0000_s1039" type="#_x0000_t202" style="position:absolute;margin-left:463.3pt;margin-top:3.75pt;width:53.2pt;height:21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" filled="f" stroked="f" strokeweight=".5pt">
                <v:textbox>
                  <w:txbxContent>
                    <w:p w14:paraId="60CEEB3B" w14:textId="77777777" w:rsidR="00056D48" w:rsidRPr="00056D48" w:rsidRDefault="00056D48" w:rsidP="00056D48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ول</w:t>
                      </w:r>
                    </w:p>
                  </w:txbxContent>
                </v:textbox>
              </v:shape>
            </w:pict>
          </mc:Fallback>
        </mc:AlternateContent>
      </w:r>
    </w:p>
    <w:p w14:paraId="169D4C79" w14:textId="77777777" w:rsidR="00A74089" w:rsidRDefault="00044AE4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6A912DE" wp14:editId="1F458EDD">
            <wp:simplePos x="0" y="0"/>
            <wp:positionH relativeFrom="margin">
              <wp:posOffset>-647700</wp:posOffset>
            </wp:positionH>
            <wp:positionV relativeFrom="paragraph">
              <wp:posOffset>277495</wp:posOffset>
            </wp:positionV>
            <wp:extent cx="1550035" cy="6413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n tower toron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66" cy="6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B8A4F" w14:textId="77777777" w:rsidR="00A74089" w:rsidRDefault="00044AE4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4A868150" wp14:editId="251BA96A">
                <wp:simplePos x="0" y="0"/>
                <wp:positionH relativeFrom="column">
                  <wp:posOffset>875030</wp:posOffset>
                </wp:positionH>
                <wp:positionV relativeFrom="paragraph">
                  <wp:posOffset>29845</wp:posOffset>
                </wp:positionV>
                <wp:extent cx="4953662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F40" w14:textId="77777777" w:rsidR="00D24E60" w:rsidRPr="00710E14" w:rsidRDefault="00B41E62" w:rsidP="0036194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هتل ، </w:t>
                            </w:r>
                            <w:r w:rsidRPr="0038036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گشت شهری </w:t>
                            </w:r>
                            <w:r w:rsidR="006A2FF0" w:rsidRPr="0038036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تمام روز </w:t>
                            </w:r>
                            <w:r w:rsidRPr="0038036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رنتو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زدید از </w:t>
                            </w:r>
                            <w:r w:rsidR="004C357C" w:rsidRPr="0038036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خل </w:t>
                            </w:r>
                            <w:r w:rsidRPr="0038036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 ملی کانادا (</w:t>
                            </w:r>
                            <w:r w:rsidRPr="009B19C0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8036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380364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CN TOWER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منطقه داون تاون ، ساختمان پارلمان ، خیابان معروف </w:t>
                            </w:r>
                            <w:r w:rsidRPr="00710E1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Post Road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پلازای ایرانیان ، صرف شام و شرکت در جشن سال ن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68150" id="_x0000_s1040" type="#_x0000_t202" style="position:absolute;margin-left:68.9pt;margin-top:2.35pt;width:390.0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DqEg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" filled="f" stroked="f">
                <v:textbox style="mso-fit-shape-to-text:t">
                  <w:txbxContent>
                    <w:p w14:paraId="495BAF40" w14:textId="77777777" w:rsidR="00D24E60" w:rsidRPr="00710E14" w:rsidRDefault="00B41E62" w:rsidP="00361940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هتل ، </w:t>
                      </w:r>
                      <w:r w:rsidRPr="0038036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گشت شهری </w:t>
                      </w:r>
                      <w:r w:rsidR="006A2FF0" w:rsidRPr="0038036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تمام روز </w:t>
                      </w:r>
                      <w:r w:rsidRPr="0038036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تورنتو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بازدید از </w:t>
                      </w:r>
                      <w:r w:rsidR="004C357C" w:rsidRPr="0038036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داخل </w:t>
                      </w:r>
                      <w:r w:rsidRPr="0038036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برج ملی کانادا (</w:t>
                      </w:r>
                      <w:r w:rsidRPr="009B19C0">
                        <w:rPr>
                          <w:rFonts w:ascii="IRANSansMobile(NoEn)" w:hAnsi="IRANSansMobile(NoEn)" w:cs="IRANSansMobile(NoEn)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380364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  <w:t>(</w:t>
                      </w:r>
                      <w:r w:rsidRPr="00380364">
                        <w:rPr>
                          <w:rFonts w:cs="IRANSansMobile(NoEn)"/>
                          <w:color w:val="002060"/>
                          <w:sz w:val="18"/>
                          <w:szCs w:val="18"/>
                        </w:rPr>
                        <w:t>CN TOWER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منطقه داون تاون ، ساختمان پارلمان ، خیابان معروف </w:t>
                      </w:r>
                      <w:r w:rsidRPr="00710E14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  <w:t>Post Road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 پلازای ایرانیان ، صرف شام و شرکت در جشن سال نو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13F08B2" wp14:editId="5A3D6F8D">
                <wp:simplePos x="0" y="0"/>
                <wp:positionH relativeFrom="column">
                  <wp:posOffset>5885180</wp:posOffset>
                </wp:positionH>
                <wp:positionV relativeFrom="paragraph">
                  <wp:posOffset>224155</wp:posOffset>
                </wp:positionV>
                <wp:extent cx="675640" cy="278130"/>
                <wp:effectExtent l="0" t="0" r="0" b="762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7FE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8B2" id="Text Box 209" o:spid="_x0000_s1041" type="#_x0000_t202" style="position:absolute;margin-left:463.4pt;margin-top:17.65pt;width:53.2pt;height:21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" filled="f" stroked="f" strokeweight=".5pt">
                <v:textbox>
                  <w:txbxContent>
                    <w:p w14:paraId="229127FE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</w:p>
    <w:p w14:paraId="2345D610" w14:textId="77777777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4931E3BA" w14:textId="77777777" w:rsidR="00A74089" w:rsidRDefault="00044AE4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01ED5ABB" wp14:editId="09BE57A2">
            <wp:simplePos x="0" y="0"/>
            <wp:positionH relativeFrom="margin">
              <wp:posOffset>-641350</wp:posOffset>
            </wp:positionH>
            <wp:positionV relativeFrom="paragraph">
              <wp:posOffset>233680</wp:posOffset>
            </wp:positionV>
            <wp:extent cx="1536700" cy="641350"/>
            <wp:effectExtent l="0" t="0" r="635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oron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16" cy="64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A2E17" w14:textId="77777777" w:rsidR="003044FE" w:rsidRDefault="00044AE4" w:rsidP="007E4BD5">
      <w:pPr>
        <w:tabs>
          <w:tab w:val="left" w:pos="2220"/>
          <w:tab w:val="right" w:pos="9360"/>
        </w:tabs>
        <w:spacing w:after="100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348EF5" wp14:editId="095D4B2D">
                <wp:simplePos x="0" y="0"/>
                <wp:positionH relativeFrom="column">
                  <wp:posOffset>5864225</wp:posOffset>
                </wp:positionH>
                <wp:positionV relativeFrom="paragraph">
                  <wp:posOffset>146050</wp:posOffset>
                </wp:positionV>
                <wp:extent cx="675861" cy="278296"/>
                <wp:effectExtent l="0" t="0" r="0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2131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48EF5" id="Text Box 210" o:spid="_x0000_s1042" type="#_x0000_t202" style="position:absolute;margin-left:461.75pt;margin-top:11.5pt;width:53.2pt;height:21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" filled="f" stroked="f" strokeweight=".5pt">
                <v:textbox>
                  <w:txbxContent>
                    <w:p w14:paraId="70262131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19C367" wp14:editId="066A4041">
                <wp:simplePos x="0" y="0"/>
                <wp:positionH relativeFrom="column">
                  <wp:posOffset>750570</wp:posOffset>
                </wp:positionH>
                <wp:positionV relativeFrom="paragraph">
                  <wp:posOffset>13335</wp:posOffset>
                </wp:positionV>
                <wp:extent cx="5064760" cy="5594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76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0AC5" w14:textId="77777777" w:rsidR="003144B3" w:rsidRDefault="003144B3" w:rsidP="003144B3">
                            <w:pPr>
                              <w:jc w:val="right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وقت آزاد در شهر برای گردش و خرید</w:t>
                            </w:r>
                            <w:r w:rsidR="00FE2AB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FE2AB3" w:rsidRPr="00AD647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رکت در سمینار آشنایی با زندگی در کانادا</w:t>
                            </w:r>
                            <w:r w:rsidRPr="00AD647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47FB0" w:rsidRPr="00347FB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مهاجرت ، تحصیل ، بررسی زمینه های سرمایه گذاری و ایجاد کسب و کار )</w:t>
                            </w:r>
                          </w:p>
                          <w:p w14:paraId="0F701185" w14:textId="77777777" w:rsidR="00347FB0" w:rsidRPr="00710E14" w:rsidRDefault="00347FB0" w:rsidP="003144B3">
                            <w:pPr>
                              <w:jc w:val="right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9C367" id="Text Box 38" o:spid="_x0000_s1043" type="#_x0000_t202" style="position:absolute;margin-left:59.1pt;margin-top:1.05pt;width:398.8pt;height:44.05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" filled="f" stroked="f" strokeweight=".5pt">
                <v:textbox>
                  <w:txbxContent>
                    <w:p w14:paraId="457E0AC5" w14:textId="77777777" w:rsidR="003144B3" w:rsidRDefault="003144B3" w:rsidP="003144B3">
                      <w:pPr>
                        <w:jc w:val="right"/>
                        <w:rPr>
                          <w:rFonts w:ascii="IRANSansMobile(NoEn)" w:hAnsi="IRANSansMobile(NoEn)" w:cs="IRANSansMobile(NoEn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صبحانه در هتل ، وقت آزاد در شهر برای گردش و خرید</w:t>
                      </w:r>
                      <w:r w:rsidR="00FE2AB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="00FE2AB3" w:rsidRPr="00AD647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شرکت در سمینار آشنایی با زندگی در کانادا</w:t>
                      </w:r>
                      <w:r w:rsidRPr="00AD647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47FB0" w:rsidRPr="00347FB0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(مهاجرت ، تحصیل ، بررسی زمینه های سرمایه گذاری و ایجاد کسب و کار )</w:t>
                      </w:r>
                    </w:p>
                    <w:p w14:paraId="0F701185" w14:textId="77777777" w:rsidR="00347FB0" w:rsidRPr="00710E14" w:rsidRDefault="00347FB0" w:rsidP="003144B3">
                      <w:pPr>
                        <w:jc w:val="right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2E4">
        <w:tab/>
      </w:r>
      <w:r w:rsidR="007E4BD5">
        <w:tab/>
      </w:r>
    </w:p>
    <w:p w14:paraId="2DC6E1D4" w14:textId="77777777" w:rsidR="001B402C" w:rsidRDefault="001B402C" w:rsidP="00191E75">
      <w:pPr>
        <w:tabs>
          <w:tab w:val="left" w:pos="5595"/>
        </w:tabs>
      </w:pPr>
    </w:p>
    <w:p w14:paraId="41D241B4" w14:textId="77777777" w:rsidR="001B402C" w:rsidRDefault="0009528D" w:rsidP="00CB14A9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2FBE6D" wp14:editId="03A93A03">
                <wp:simplePos x="0" y="0"/>
                <wp:positionH relativeFrom="column">
                  <wp:posOffset>864236</wp:posOffset>
                </wp:positionH>
                <wp:positionV relativeFrom="paragraph">
                  <wp:posOffset>73660</wp:posOffset>
                </wp:positionV>
                <wp:extent cx="4960620" cy="659765"/>
                <wp:effectExtent l="0" t="0" r="0" b="69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D651" w14:textId="77777777" w:rsidR="00A3073F" w:rsidRPr="00710E14" w:rsidRDefault="00A3073F" w:rsidP="0036194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تحویل اتاق ها و چک اوت از هتل تورنتو ، حرکت به سمت نیاگارا ، بازدید از شهر زیبای </w:t>
                            </w:r>
                            <w:r w:rsidRPr="00361940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Niagara on the Lake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مسیر ، </w:t>
                            </w:r>
                            <w:r w:rsidR="00A21BA1"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 به شهر نیاگارا ( مدت زمان تقریبی ترانسفر دو ساعت ) ،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چک این و تحویل اتاق ها در هتل ، وقت آزاد در ادامه رو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E6D" id="Text Box 40" o:spid="_x0000_s1044" type="#_x0000_t202" style="position:absolute;margin-left:68.05pt;margin-top:5.8pt;width:390.6pt;height:51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" filled="f" stroked="f" strokeweight=".5pt">
                <v:textbox>
                  <w:txbxContent>
                    <w:p w14:paraId="5AFCD651" w14:textId="77777777" w:rsidR="00A3073F" w:rsidRPr="00710E14" w:rsidRDefault="00A3073F" w:rsidP="00361940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تحویل اتاق ها و چک اوت از هتل تورنتو ، حرکت به سمت نیاگارا ، بازدید از شهر زیبای </w:t>
                      </w:r>
                      <w:r w:rsidRPr="00361940">
                        <w:rPr>
                          <w:rFonts w:cs="IRANSansMobile(NoEn)"/>
                          <w:color w:val="002060"/>
                          <w:sz w:val="18"/>
                          <w:szCs w:val="18"/>
                        </w:rPr>
                        <w:t>Niagara on the Lake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در مسیر ، </w:t>
                      </w:r>
                      <w:r w:rsidR="00A21BA1"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رسیدن به شهر نیاگارا ( مدت زمان تقریبی ترانسفر دو ساعت ) ،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چک این و تحویل اتاق ها در هتل ، وقت آزاد در ادامه روز </w:t>
                      </w:r>
                    </w:p>
                  </w:txbxContent>
                </v:textbox>
              </v:shape>
            </w:pict>
          </mc:Fallback>
        </mc:AlternateContent>
      </w:r>
      <w:r w:rsidR="00106669">
        <w:rPr>
          <w:noProof/>
        </w:rPr>
        <w:drawing>
          <wp:anchor distT="0" distB="0" distL="114300" distR="114300" simplePos="0" relativeHeight="251849216" behindDoc="0" locked="0" layoutInCell="1" allowOverlap="1" wp14:anchorId="0E233379" wp14:editId="777A6D24">
            <wp:simplePos x="0" y="0"/>
            <wp:positionH relativeFrom="margin">
              <wp:posOffset>-647700</wp:posOffset>
            </wp:positionH>
            <wp:positionV relativeFrom="paragraph">
              <wp:posOffset>124460</wp:posOffset>
            </wp:positionV>
            <wp:extent cx="1533503" cy="6413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iagara-On-the-Lake beach, June 20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85" cy="6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A9">
        <w:tab/>
      </w:r>
    </w:p>
    <w:p w14:paraId="3A2F7F5E" w14:textId="77777777" w:rsidR="001B402C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B9E328" wp14:editId="2C4C50B8">
                <wp:simplePos x="0" y="0"/>
                <wp:positionH relativeFrom="column">
                  <wp:posOffset>5857875</wp:posOffset>
                </wp:positionH>
                <wp:positionV relativeFrom="paragraph">
                  <wp:posOffset>1270</wp:posOffset>
                </wp:positionV>
                <wp:extent cx="715617" cy="278296"/>
                <wp:effectExtent l="0" t="0" r="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5B2F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E328" id="Text Box 211" o:spid="_x0000_s1045" type="#_x0000_t202" style="position:absolute;left:0;text-align:left;margin-left:461.25pt;margin-top:.1pt;width:56.35pt;height:21.9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" filled="f" stroked="f" strokeweight=".5pt">
                <v:textbox>
                  <w:txbxContent>
                    <w:p w14:paraId="71EF5B2F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م</w:t>
                      </w:r>
                    </w:p>
                  </w:txbxContent>
                </v:textbox>
              </v:shape>
            </w:pict>
          </mc:Fallback>
        </mc:AlternateContent>
      </w:r>
    </w:p>
    <w:p w14:paraId="4B35FEFB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06C17EDC" wp14:editId="482C737F">
            <wp:simplePos x="0" y="0"/>
            <wp:positionH relativeFrom="margin">
              <wp:posOffset>-654050</wp:posOffset>
            </wp:positionH>
            <wp:positionV relativeFrom="paragraph">
              <wp:posOffset>236855</wp:posOffset>
            </wp:positionV>
            <wp:extent cx="1524635" cy="61210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iagara-falls-mist-880x59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18" cy="61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C81C" w14:textId="77777777" w:rsidR="00A74089" w:rsidRDefault="0009528D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57A41A" wp14:editId="793F78E5">
                <wp:simplePos x="0" y="0"/>
                <wp:positionH relativeFrom="column">
                  <wp:posOffset>876300</wp:posOffset>
                </wp:positionH>
                <wp:positionV relativeFrom="paragraph">
                  <wp:posOffset>12700</wp:posOffset>
                </wp:positionV>
                <wp:extent cx="4953635" cy="5657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48E2" w14:textId="77777777" w:rsidR="000E7FB4" w:rsidRPr="00710E14" w:rsidRDefault="00495BC4" w:rsidP="00AD28F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</w:t>
                            </w:r>
                            <w:r w:rsidRPr="00092FF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شهر</w:t>
                            </w:r>
                            <w:r w:rsidR="00AD28F4" w:rsidRPr="00092FF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 تمام روز</w:t>
                            </w:r>
                            <w:r w:rsidRPr="00092FF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نیاگارا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صرف نهار در رستوران گردان با منظره بسیار زیبا از آبشار ، کروز چهل و پنج دقیقه ای در زیر آبشار ، انتقال به هتل و استراحت در ادامه رو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7A41A" id="Text Box 54" o:spid="_x0000_s1046" type="#_x0000_t202" style="position:absolute;left:0;text-align:left;margin-left:69pt;margin-top:1pt;width:390.05pt;height:44.55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" filled="f" stroked="f" strokeweight=".5pt">
                <v:textbox>
                  <w:txbxContent>
                    <w:p w14:paraId="7AFF48E2" w14:textId="77777777" w:rsidR="000E7FB4" w:rsidRPr="00710E14" w:rsidRDefault="00495BC4" w:rsidP="00AD28F4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</w:t>
                      </w:r>
                      <w:r w:rsidRPr="00092FF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گشت شهر</w:t>
                      </w:r>
                      <w:r w:rsidR="00AD28F4" w:rsidRPr="00092FF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ی تمام روز</w:t>
                      </w:r>
                      <w:r w:rsidRPr="00092FF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نیاگارا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صرف نهار در رستوران گردان با منظره بسیار زیبا از آبشار ، کروز چهل و پنج دقیقه ای در زیر آبشار ، انتقال به هتل و استراحت در ادامه روز 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  <w:rtl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30DE859" wp14:editId="17975B40">
                <wp:simplePos x="0" y="0"/>
                <wp:positionH relativeFrom="column">
                  <wp:posOffset>5861050</wp:posOffset>
                </wp:positionH>
                <wp:positionV relativeFrom="paragraph">
                  <wp:posOffset>95250</wp:posOffset>
                </wp:positionV>
                <wp:extent cx="715617" cy="278296"/>
                <wp:effectExtent l="0" t="0" r="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C4E8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DE859" id="Text Box 212" o:spid="_x0000_s1047" type="#_x0000_t202" style="position:absolute;left:0;text-align:left;margin-left:461.5pt;margin-top:7.5pt;width:56.35pt;height:21.9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" filled="f" stroked="f" strokeweight=".5pt">
                <v:textbox>
                  <w:txbxContent>
                    <w:p w14:paraId="33A4C4E8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نجم</w:t>
                      </w:r>
                    </w:p>
                  </w:txbxContent>
                </v:textbox>
              </v:shape>
            </w:pict>
          </mc:Fallback>
        </mc:AlternateContent>
      </w:r>
    </w:p>
    <w:p w14:paraId="67A0CDB6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53312" behindDoc="0" locked="0" layoutInCell="1" allowOverlap="1" wp14:anchorId="24947394" wp14:editId="6E22B99F">
            <wp:simplePos x="0" y="0"/>
            <wp:positionH relativeFrom="column">
              <wp:posOffset>-651510</wp:posOffset>
            </wp:positionH>
            <wp:positionV relativeFrom="paragraph">
              <wp:posOffset>327025</wp:posOffset>
            </wp:positionV>
            <wp:extent cx="1518699" cy="627365"/>
            <wp:effectExtent l="0" t="0" r="5715" b="19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24px-BoldtCastle_aeri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62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09C8E" w14:textId="77777777" w:rsidR="00A74089" w:rsidRDefault="0009528D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380631" wp14:editId="11526257">
                <wp:simplePos x="0" y="0"/>
                <wp:positionH relativeFrom="column">
                  <wp:posOffset>882650</wp:posOffset>
                </wp:positionH>
                <wp:positionV relativeFrom="paragraph">
                  <wp:posOffset>8890</wp:posOffset>
                </wp:positionV>
                <wp:extent cx="4954270" cy="628015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608B" w14:textId="77777777" w:rsidR="00B8022F" w:rsidRPr="00710E14" w:rsidRDefault="00B8022F" w:rsidP="002C12A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تحویل اتاق ها و چک اوت از هتل نیاگارا ، </w:t>
                            </w:r>
                            <w:r w:rsidR="005C77D5"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ه سمت شهر مونترال ، بازدید از منطقه هزار جزیره </w:t>
                            </w:r>
                            <w:r w:rsidR="00632B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مرز کانادا و ایالات متحده </w:t>
                            </w:r>
                            <w:r w:rsidR="005C77D5"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کروز یک ساعته در این منطقه زیبا ، ورود به مونترال ، چک این و تحویل اتاق ها در مونترال ، وقت آزاد در ادامه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631" id="Text Box 56" o:spid="_x0000_s1048" type="#_x0000_t202" style="position:absolute;left:0;text-align:left;margin-left:69.5pt;margin-top:.7pt;width:390.1pt;height:49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" filled="f" stroked="f" strokeweight=".5pt">
                <v:textbox>
                  <w:txbxContent>
                    <w:p w14:paraId="79EC608B" w14:textId="77777777" w:rsidR="00B8022F" w:rsidRPr="00710E14" w:rsidRDefault="00B8022F" w:rsidP="002C12A2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تحویل اتاق ها و چک اوت از هتل نیاگارا ، </w:t>
                      </w:r>
                      <w:r w:rsidR="005C77D5"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حرکت به سمت شهر مونترال ، بازدید از منطقه هزار جزیره </w:t>
                      </w:r>
                      <w:r w:rsidR="00632B06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در مرز کانادا و ایالات متحده </w:t>
                      </w:r>
                      <w:r w:rsidR="005C77D5"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 کروز یک ساعته در این منطقه زیبا ، ورود به مونترال ، چک این و تحویل اتاق ها در مونترال ، وقت آزاد در ادامه روز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0936399" wp14:editId="51609CB4">
                <wp:simplePos x="0" y="0"/>
                <wp:positionH relativeFrom="column">
                  <wp:posOffset>5872480</wp:posOffset>
                </wp:positionH>
                <wp:positionV relativeFrom="paragraph">
                  <wp:posOffset>176530</wp:posOffset>
                </wp:positionV>
                <wp:extent cx="715617" cy="278296"/>
                <wp:effectExtent l="0" t="0" r="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7ED0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36399" id="Text Box 213" o:spid="_x0000_s1049" type="#_x0000_t202" style="position:absolute;left:0;text-align:left;margin-left:462.4pt;margin-top:13.9pt;width:56.35pt;height:21.9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" filled="f" stroked="f" strokeweight=".5pt">
                <v:textbox>
                  <w:txbxContent>
                    <w:p w14:paraId="57757ED0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شم</w:t>
                      </w:r>
                    </w:p>
                  </w:txbxContent>
                </v:textbox>
              </v:shape>
            </w:pict>
          </mc:Fallback>
        </mc:AlternateContent>
      </w:r>
    </w:p>
    <w:p w14:paraId="7582BA77" w14:textId="7777777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333860FD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268811B" wp14:editId="7E2DA8DE">
                <wp:simplePos x="0" y="0"/>
                <wp:positionH relativeFrom="column">
                  <wp:posOffset>876300</wp:posOffset>
                </wp:positionH>
                <wp:positionV relativeFrom="paragraph">
                  <wp:posOffset>157480</wp:posOffset>
                </wp:positionV>
                <wp:extent cx="4971415" cy="5867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E84B" w14:textId="77777777" w:rsidR="003D4EAB" w:rsidRPr="00710E14" w:rsidRDefault="003D4EAB" w:rsidP="002C12A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</w:t>
                            </w:r>
                            <w:r w:rsidRPr="00BC023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شهری کامل در مونترال</w:t>
                            </w:r>
                            <w:r w:rsidRPr="00BC0236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دید از کلیسای نوتردام ، کلیسای سنت ژوزف ، بام مونترال و منطقه قدیمی شهر ، میدان زیبای ژاک کارتیر ، </w:t>
                            </w:r>
                            <w:r w:rsidR="00ED5AFB"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گشت به هتل ، وقت آزاد در ادامه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8811B" id="Text Box 62" o:spid="_x0000_s1050" type="#_x0000_t202" style="position:absolute;left:0;text-align:left;margin-left:69pt;margin-top:12.4pt;width:391.45pt;height:46.2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" filled="f" stroked="f" strokeweight=".5pt">
                <v:textbox>
                  <w:txbxContent>
                    <w:p w14:paraId="702EE84B" w14:textId="77777777" w:rsidR="003D4EAB" w:rsidRPr="00710E14" w:rsidRDefault="003D4EAB" w:rsidP="002C12A2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</w:t>
                      </w:r>
                      <w:r w:rsidRPr="00BC023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گشت شهری کامل در مونترال</w:t>
                      </w:r>
                      <w:r w:rsidRPr="00BC0236">
                        <w:rPr>
                          <w:rFonts w:ascii="IRANSansMobile(NoEn)" w:hAnsi="IRANSansMobile(NoEn)" w:cs="IRANSansMobile(NoEn)" w:hint="cs"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بازدید از کلیسای نوتردام ، کلیسای سنت ژوزف ، بام مونترال و منطقه قدیمی شهر ، میدان زیبای ژاک کارتیر ، </w:t>
                      </w:r>
                      <w:r w:rsidR="00ED5AFB"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بازگشت به هتل ، وقت آزاد در ادامه رو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855360" behindDoc="0" locked="0" layoutInCell="1" allowOverlap="1" wp14:anchorId="38B45878" wp14:editId="79B2BBE5">
            <wp:simplePos x="0" y="0"/>
            <wp:positionH relativeFrom="margin">
              <wp:posOffset>-645160</wp:posOffset>
            </wp:positionH>
            <wp:positionV relativeFrom="paragraph">
              <wp:posOffset>157480</wp:posOffset>
            </wp:positionV>
            <wp:extent cx="1518699" cy="607047"/>
            <wp:effectExtent l="0" t="0" r="5715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wn of Mount Royal , Montre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60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DAA32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8DF4B42" wp14:editId="0957019D">
                <wp:simplePos x="0" y="0"/>
                <wp:positionH relativeFrom="column">
                  <wp:posOffset>5852795</wp:posOffset>
                </wp:positionH>
                <wp:positionV relativeFrom="paragraph">
                  <wp:posOffset>8890</wp:posOffset>
                </wp:positionV>
                <wp:extent cx="715617" cy="278296"/>
                <wp:effectExtent l="0" t="0" r="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51FF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4B42" id="Text Box 214" o:spid="_x0000_s1051" type="#_x0000_t202" style="position:absolute;left:0;text-align:left;margin-left:460.85pt;margin-top:.7pt;width:56.35pt;height:21.9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" filled="f" stroked="f" strokeweight=".5pt">
                <v:textbox>
                  <w:txbxContent>
                    <w:p w14:paraId="559E51FF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فتم</w:t>
                      </w:r>
                    </w:p>
                  </w:txbxContent>
                </v:textbox>
              </v:shape>
            </w:pict>
          </mc:Fallback>
        </mc:AlternateContent>
      </w:r>
    </w:p>
    <w:p w14:paraId="7CA7034C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69E5A752" wp14:editId="2A50D2FA">
            <wp:simplePos x="0" y="0"/>
            <wp:positionH relativeFrom="column">
              <wp:posOffset>-647700</wp:posOffset>
            </wp:positionH>
            <wp:positionV relativeFrom="paragraph">
              <wp:posOffset>261620</wp:posOffset>
            </wp:positionV>
            <wp:extent cx="1494790" cy="60960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arliament Hill (Quebec City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849" cy="60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67139" w14:textId="77777777" w:rsidR="00A74089" w:rsidRDefault="0009528D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9BA80A8" wp14:editId="02E6A3F2">
                <wp:simplePos x="0" y="0"/>
                <wp:positionH relativeFrom="column">
                  <wp:posOffset>902334</wp:posOffset>
                </wp:positionH>
                <wp:positionV relativeFrom="paragraph">
                  <wp:posOffset>5715</wp:posOffset>
                </wp:positionV>
                <wp:extent cx="4935855" cy="532130"/>
                <wp:effectExtent l="0" t="0" r="0" b="12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680A" w14:textId="77777777" w:rsidR="00581AE3" w:rsidRPr="00710E14" w:rsidRDefault="00581AE3" w:rsidP="002C12A2">
                            <w:pPr>
                              <w:jc w:val="right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</w:t>
                            </w:r>
                            <w:r w:rsidRPr="00C91D4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گشت شهری تمام روز در شهر کبک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بازگشت به هتل در مونترال ، استراحت و وقت آزاد در ادامه رو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A80A8" id="Text Box 193" o:spid="_x0000_s1052" type="#_x0000_t202" style="position:absolute;left:0;text-align:left;margin-left:71.05pt;margin-top:.45pt;width:388.65pt;height:41.9pt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" filled="f" stroked="f" strokeweight=".5pt">
                <v:textbox>
                  <w:txbxContent>
                    <w:p w14:paraId="1AB6680A" w14:textId="77777777" w:rsidR="00581AE3" w:rsidRPr="00710E14" w:rsidRDefault="00581AE3" w:rsidP="002C12A2">
                      <w:pPr>
                        <w:jc w:val="right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صبحانه در هتل ،</w:t>
                      </w:r>
                      <w:r w:rsidRPr="00C91D4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گشت شهری تمام روز در شهر کبک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بازگشت به هتل در مونترال ، استراحت و وقت آزاد در ادامه روز 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52C3894" wp14:editId="6C837269">
                <wp:simplePos x="0" y="0"/>
                <wp:positionH relativeFrom="column">
                  <wp:posOffset>5836285</wp:posOffset>
                </wp:positionH>
                <wp:positionV relativeFrom="paragraph">
                  <wp:posOffset>99060</wp:posOffset>
                </wp:positionV>
                <wp:extent cx="771222" cy="278296"/>
                <wp:effectExtent l="0" t="0" r="0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C713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ش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C3894" id="Text Box 215" o:spid="_x0000_s1053" type="#_x0000_t202" style="position:absolute;left:0;text-align:left;margin-left:459.55pt;margin-top:7.8pt;width:60.75pt;height:21.9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" filled="f" stroked="f" strokeweight=".5pt">
                <v:textbox>
                  <w:txbxContent>
                    <w:p w14:paraId="47D0C713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شتم</w:t>
                      </w:r>
                    </w:p>
                  </w:txbxContent>
                </v:textbox>
              </v:shape>
            </w:pict>
          </mc:Fallback>
        </mc:AlternateContent>
      </w:r>
    </w:p>
    <w:p w14:paraId="79A25FDC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59456" behindDoc="0" locked="0" layoutInCell="1" allowOverlap="1" wp14:anchorId="09C92587" wp14:editId="04B1576E">
            <wp:simplePos x="0" y="0"/>
            <wp:positionH relativeFrom="margin">
              <wp:posOffset>-654050</wp:posOffset>
            </wp:positionH>
            <wp:positionV relativeFrom="paragraph">
              <wp:posOffset>346710</wp:posOffset>
            </wp:positionV>
            <wp:extent cx="1502410" cy="628650"/>
            <wp:effectExtent l="0" t="0" r="254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lue-Sky-And-aeroplane-Wallpap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41" cy="62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780D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273D0F5" wp14:editId="5024111B">
                <wp:simplePos x="0" y="0"/>
                <wp:positionH relativeFrom="column">
                  <wp:posOffset>5838190</wp:posOffset>
                </wp:positionH>
                <wp:positionV relativeFrom="paragraph">
                  <wp:posOffset>201930</wp:posOffset>
                </wp:positionV>
                <wp:extent cx="771222" cy="278296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8599" w14:textId="77777777" w:rsidR="004C5B07" w:rsidRPr="00056D48" w:rsidRDefault="004C5B07" w:rsidP="004C5B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3D0F5" id="Text Box 216" o:spid="_x0000_s1054" type="#_x0000_t202" style="position:absolute;left:0;text-align:left;margin-left:459.7pt;margin-top:15.9pt;width:60.75pt;height:21.9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" filled="f" stroked="f" strokeweight=".5pt">
                <v:textbox>
                  <w:txbxContent>
                    <w:p w14:paraId="44598599" w14:textId="77777777" w:rsidR="004C5B07" w:rsidRPr="00056D48" w:rsidRDefault="004C5B07" w:rsidP="004C5B0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B12B4D" wp14:editId="31D6F16E">
                <wp:simplePos x="0" y="0"/>
                <wp:positionH relativeFrom="column">
                  <wp:posOffset>892175</wp:posOffset>
                </wp:positionH>
                <wp:positionV relativeFrom="paragraph">
                  <wp:posOffset>105410</wp:posOffset>
                </wp:positionV>
                <wp:extent cx="4940024" cy="55955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024" cy="55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C66A" w14:textId="77777777" w:rsidR="000F3059" w:rsidRPr="00710E14" w:rsidRDefault="000F3059" w:rsidP="002C12A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ترانسفر به فرودگاه مونترال ، پرواز به ونکوور ، ترانسفر از فرودگاه ونکوور به هتل ، چک این و تحویل اتاق ها در ونکوور ، وقت آزاد در ادامه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12B4D" id="Text Box 197" o:spid="_x0000_s1055" type="#_x0000_t202" style="position:absolute;left:0;text-align:left;margin-left:70.25pt;margin-top:8.3pt;width:389pt;height:44.05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" filled="f" stroked="f" strokeweight=".5pt">
                <v:textbox>
                  <w:txbxContent>
                    <w:p w14:paraId="44BBC66A" w14:textId="77777777" w:rsidR="000F3059" w:rsidRPr="00710E14" w:rsidRDefault="000F3059" w:rsidP="002C12A2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صبحانه در هتل ، ترانسفر به فرودگاه مونترال ، پرواز به ونکوور ، ترانسفر از فرودگاه ونکوور به هتل ، چک این و تحویل اتاق ها در ونکوور ، وقت آزاد در ادامه روز</w:t>
                      </w:r>
                    </w:p>
                  </w:txbxContent>
                </v:textbox>
              </v:shape>
            </w:pict>
          </mc:Fallback>
        </mc:AlternateContent>
      </w:r>
    </w:p>
    <w:p w14:paraId="0EBE71C1" w14:textId="7777777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3B1EA339" w14:textId="77777777" w:rsidR="00A74089" w:rsidRDefault="0009528D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F8D53E" wp14:editId="6E195B8D">
                <wp:simplePos x="0" y="0"/>
                <wp:positionH relativeFrom="column">
                  <wp:posOffset>736270</wp:posOffset>
                </wp:positionH>
                <wp:positionV relativeFrom="paragraph">
                  <wp:posOffset>169710</wp:posOffset>
                </wp:positionV>
                <wp:extent cx="5096485" cy="57277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48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E2B5" w14:textId="77777777" w:rsidR="0079542F" w:rsidRPr="00710E14" w:rsidRDefault="0079542F" w:rsidP="00DC37F1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</w:t>
                            </w:r>
                            <w:r w:rsidRPr="00E5792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گشت شهری </w:t>
                            </w:r>
                            <w:r w:rsidR="002E53AA" w:rsidRPr="00E5792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مام روز</w:t>
                            </w:r>
                            <w:r w:rsidRPr="00E5792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در ونکوور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5792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پل معلق کاپیلانو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نطقه </w:t>
                            </w:r>
                            <w:r w:rsidRPr="00710E1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164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Gas Town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ارک استن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8D53E" id="Text Box 201" o:spid="_x0000_s1056" type="#_x0000_t202" style="position:absolute;left:0;text-align:left;margin-left:57.95pt;margin-top:13.35pt;width:401.3pt;height:45.1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" filled="f" stroked="f" strokeweight=".5pt">
                <v:textbox>
                  <w:txbxContent>
                    <w:p w14:paraId="08E9E2B5" w14:textId="77777777" w:rsidR="0079542F" w:rsidRPr="00710E14" w:rsidRDefault="0079542F" w:rsidP="00DC37F1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</w:t>
                      </w:r>
                      <w:r w:rsidRPr="00E5792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گشت شهری </w:t>
                      </w:r>
                      <w:r w:rsidR="002E53AA" w:rsidRPr="00E5792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تمام روز</w:t>
                      </w:r>
                      <w:r w:rsidRPr="00E5792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در ونکوور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E57926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بازدید از پل معلق کاپیلانو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منطقه </w:t>
                      </w:r>
                      <w:r w:rsidRPr="00710E14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3D1164">
                        <w:rPr>
                          <w:rFonts w:cs="IRANSansMobile(NoEn)"/>
                          <w:color w:val="002060"/>
                          <w:sz w:val="18"/>
                          <w:szCs w:val="18"/>
                        </w:rPr>
                        <w:t>Gas Town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پارک استنلی</w:t>
                      </w:r>
                    </w:p>
                  </w:txbxContent>
                </v:textbox>
              </v:shape>
            </w:pict>
          </mc:Fallback>
        </mc:AlternateContent>
      </w:r>
      <w:r w:rsidR="00106669">
        <w:rPr>
          <w:noProof/>
        </w:rPr>
        <w:drawing>
          <wp:anchor distT="0" distB="0" distL="114300" distR="114300" simplePos="0" relativeHeight="251865600" behindDoc="0" locked="0" layoutInCell="1" allowOverlap="1" wp14:anchorId="5DDA1A9F" wp14:editId="133C1CE8">
            <wp:simplePos x="0" y="0"/>
            <wp:positionH relativeFrom="margin">
              <wp:posOffset>-645160</wp:posOffset>
            </wp:positionH>
            <wp:positionV relativeFrom="paragraph">
              <wp:posOffset>177800</wp:posOffset>
            </wp:positionV>
            <wp:extent cx="1502410" cy="620381"/>
            <wp:effectExtent l="0" t="0" r="2540" b="889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tanley Park Totem Poles.jpg56565656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62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89EB2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42DAD47" wp14:editId="675D2AB9">
                <wp:simplePos x="0" y="0"/>
                <wp:positionH relativeFrom="column">
                  <wp:posOffset>5817235</wp:posOffset>
                </wp:positionH>
                <wp:positionV relativeFrom="paragraph">
                  <wp:posOffset>8890</wp:posOffset>
                </wp:positionV>
                <wp:extent cx="771222" cy="278296"/>
                <wp:effectExtent l="0" t="0" r="0" b="762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22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207B" w14:textId="77777777" w:rsidR="00C20D5A" w:rsidRPr="00056D48" w:rsidRDefault="00C20D5A" w:rsidP="00C20D5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DAD47" id="Text Box 218" o:spid="_x0000_s1057" type="#_x0000_t202" style="position:absolute;left:0;text-align:left;margin-left:458.05pt;margin-top:.7pt;width:60.75pt;height:21.9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" filled="f" stroked="f" strokeweight=".5pt">
                <v:textbox>
                  <w:txbxContent>
                    <w:p w14:paraId="2E47207B" w14:textId="77777777" w:rsidR="00C20D5A" w:rsidRPr="00056D48" w:rsidRDefault="00C20D5A" w:rsidP="00C20D5A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هم</w:t>
                      </w:r>
                    </w:p>
                  </w:txbxContent>
                </v:textbox>
              </v:shape>
            </w:pict>
          </mc:Fallback>
        </mc:AlternateContent>
      </w:r>
    </w:p>
    <w:p w14:paraId="459CD619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63552" behindDoc="0" locked="0" layoutInCell="1" allowOverlap="1" wp14:anchorId="7C3CE24E" wp14:editId="46C2C824">
            <wp:simplePos x="0" y="0"/>
            <wp:positionH relativeFrom="column">
              <wp:posOffset>-650240</wp:posOffset>
            </wp:positionH>
            <wp:positionV relativeFrom="paragraph">
              <wp:posOffset>278130</wp:posOffset>
            </wp:positionV>
            <wp:extent cx="1494790" cy="607060"/>
            <wp:effectExtent l="0" t="0" r="0" b="254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talian Garden in Butchart Garden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6934" w14:textId="77777777" w:rsidR="00A74089" w:rsidRDefault="00044AE4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984E605" wp14:editId="3A791898">
                <wp:simplePos x="0" y="0"/>
                <wp:positionH relativeFrom="column">
                  <wp:posOffset>5752465</wp:posOffset>
                </wp:positionH>
                <wp:positionV relativeFrom="paragraph">
                  <wp:posOffset>144780</wp:posOffset>
                </wp:positionV>
                <wp:extent cx="955813" cy="278296"/>
                <wp:effectExtent l="0" t="0" r="0" b="762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1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6A79" w14:textId="77777777" w:rsidR="00D066E2" w:rsidRPr="00056D48" w:rsidRDefault="00D066E2" w:rsidP="00D066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ز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4E605" id="Text Box 219" o:spid="_x0000_s1058" type="#_x0000_t202" style="position:absolute;left:0;text-align:left;margin-left:452.95pt;margin-top:11.4pt;width:75.25pt;height:21.9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" filled="f" stroked="f" strokeweight=".5pt">
                <v:textbox>
                  <w:txbxContent>
                    <w:p w14:paraId="52FC6A79" w14:textId="77777777" w:rsidR="00D066E2" w:rsidRPr="00056D48" w:rsidRDefault="00D066E2" w:rsidP="00D066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ازده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2B163B2" wp14:editId="7A4A93C1">
                <wp:simplePos x="0" y="0"/>
                <wp:positionH relativeFrom="column">
                  <wp:posOffset>785495</wp:posOffset>
                </wp:positionH>
                <wp:positionV relativeFrom="paragraph">
                  <wp:posOffset>3175</wp:posOffset>
                </wp:positionV>
                <wp:extent cx="5027267" cy="579764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67" cy="57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DC4D" w14:textId="77777777" w:rsidR="0086318D" w:rsidRPr="00710E14" w:rsidRDefault="0086318D" w:rsidP="00710E14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گشت شهری تمام روز شامل بازدید از جزیره ونکوور ، </w:t>
                            </w:r>
                            <w:r w:rsidRPr="00B77F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کتوریا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باغ های بوچار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163B2" id="Text Box 203" o:spid="_x0000_s1059" type="#_x0000_t202" style="position:absolute;left:0;text-align:left;margin-left:61.85pt;margin-top:.25pt;width:395.85pt;height:45.65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" filled="f" stroked="f" strokeweight=".5pt">
                <v:textbox>
                  <w:txbxContent>
                    <w:p w14:paraId="25C6DC4D" w14:textId="77777777" w:rsidR="0086318D" w:rsidRPr="00710E14" w:rsidRDefault="0086318D" w:rsidP="00710E14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گشت شهری تمام روز شامل بازدید از جزیره ونکوور ، </w:t>
                      </w:r>
                      <w:r w:rsidRPr="00B77FBC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شهر ویکتوریا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باغ های بوچارت </w:t>
                      </w:r>
                    </w:p>
                  </w:txbxContent>
                </v:textbox>
              </v:shape>
            </w:pict>
          </mc:Fallback>
        </mc:AlternateContent>
      </w:r>
    </w:p>
    <w:p w14:paraId="05A6CDDB" w14:textId="7777777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B33F57D" w14:textId="77777777" w:rsidR="00A74089" w:rsidRDefault="00106669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1A134921" wp14:editId="70E92DC2">
            <wp:simplePos x="0" y="0"/>
            <wp:positionH relativeFrom="margin">
              <wp:posOffset>-641350</wp:posOffset>
            </wp:positionH>
            <wp:positionV relativeFrom="paragraph">
              <wp:posOffset>109220</wp:posOffset>
            </wp:positionV>
            <wp:extent cx="1477395" cy="619125"/>
            <wp:effectExtent l="0" t="0" r="889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vancouver2-u20-124f26e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86" cy="6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AE4">
        <w:rPr>
          <w:noProof/>
          <w:rtl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C8D6336" wp14:editId="1723F2A6">
                <wp:simplePos x="0" y="0"/>
                <wp:positionH relativeFrom="column">
                  <wp:posOffset>5751830</wp:posOffset>
                </wp:positionH>
                <wp:positionV relativeFrom="paragraph">
                  <wp:posOffset>212725</wp:posOffset>
                </wp:positionV>
                <wp:extent cx="955813" cy="278296"/>
                <wp:effectExtent l="0" t="0" r="0" b="762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1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7841" w14:textId="77777777" w:rsidR="005F3C61" w:rsidRPr="00056D48" w:rsidRDefault="005F3C61" w:rsidP="005F3C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از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D6336" id="Text Box 220" o:spid="_x0000_s1060" type="#_x0000_t202" style="position:absolute;left:0;text-align:left;margin-left:452.9pt;margin-top:16.75pt;width:75.25pt;height:21.9pt;z-index:25189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" filled="f" stroked="f" strokeweight=".5pt">
                <v:textbox>
                  <w:txbxContent>
                    <w:p w14:paraId="2E967841" w14:textId="77777777" w:rsidR="005F3C61" w:rsidRPr="00056D48" w:rsidRDefault="005F3C61" w:rsidP="005F3C6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ازدهم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9209096" wp14:editId="5157B2DE">
                <wp:simplePos x="0" y="0"/>
                <wp:positionH relativeFrom="column">
                  <wp:posOffset>770255</wp:posOffset>
                </wp:positionH>
                <wp:positionV relativeFrom="paragraph">
                  <wp:posOffset>73025</wp:posOffset>
                </wp:positionV>
                <wp:extent cx="5042848" cy="566382"/>
                <wp:effectExtent l="0" t="0" r="0" b="571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48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DE16" w14:textId="77777777" w:rsidR="00D70DFA" w:rsidRPr="00710E14" w:rsidRDefault="00D70DFA" w:rsidP="00710E14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انه در هتل ، روز آزاد در ونکوور جهت خرید و گردش در شه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09096" id="Text Box 205" o:spid="_x0000_s1061" type="#_x0000_t202" style="position:absolute;left:0;text-align:left;margin-left:60.65pt;margin-top:5.75pt;width:397.05pt;height:44.6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" filled="f" stroked="f" strokeweight=".5pt">
                <v:textbox>
                  <w:txbxContent>
                    <w:p w14:paraId="7D73DE16" w14:textId="77777777" w:rsidR="00D70DFA" w:rsidRPr="00710E14" w:rsidRDefault="00D70DFA" w:rsidP="00710E14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، روز آزاد در ونکوور جهت خرید و گردش در شهر </w:t>
                      </w:r>
                    </w:p>
                  </w:txbxContent>
                </v:textbox>
              </v:shape>
            </w:pict>
          </mc:Fallback>
        </mc:AlternateContent>
      </w:r>
    </w:p>
    <w:p w14:paraId="435DBFAF" w14:textId="7777777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E8F7F67" w14:textId="77777777" w:rsidR="00A74089" w:rsidRDefault="00CD26DE" w:rsidP="00C358DA">
      <w:pPr>
        <w:tabs>
          <w:tab w:val="left" w:pos="5595"/>
        </w:tabs>
        <w:jc w:val="right"/>
        <w:rPr>
          <w:rtl/>
        </w:rPr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C75C977" wp14:editId="3DBE9367">
            <wp:simplePos x="0" y="0"/>
            <wp:positionH relativeFrom="page">
              <wp:align>left</wp:align>
            </wp:positionH>
            <wp:positionV relativeFrom="page">
              <wp:posOffset>9359900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AE4">
        <w:rPr>
          <w:noProof/>
          <w:rtl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329A099" wp14:editId="7F02E0AD">
                <wp:simplePos x="0" y="0"/>
                <wp:positionH relativeFrom="column">
                  <wp:posOffset>5740400</wp:posOffset>
                </wp:positionH>
                <wp:positionV relativeFrom="paragraph">
                  <wp:posOffset>314960</wp:posOffset>
                </wp:positionV>
                <wp:extent cx="955813" cy="278296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1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6472" w14:textId="77777777" w:rsidR="00044AE4" w:rsidRPr="00056D48" w:rsidRDefault="00044AE4" w:rsidP="00044A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یز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9A099" id="Text Box 5" o:spid="_x0000_s1062" type="#_x0000_t202" style="position:absolute;left:0;text-align:left;margin-left:452pt;margin-top:24.8pt;width:75.25pt;height:21.9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k6gQIAAGk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" filled="f" stroked="f" strokeweight=".5pt">
                <v:textbox>
                  <w:txbxContent>
                    <w:p w14:paraId="0A046472" w14:textId="77777777" w:rsidR="00044AE4" w:rsidRPr="00056D48" w:rsidRDefault="00044AE4" w:rsidP="00044A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یزدهم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C72378C" wp14:editId="34C9C283">
                <wp:simplePos x="0" y="0"/>
                <wp:positionH relativeFrom="column">
                  <wp:posOffset>650240</wp:posOffset>
                </wp:positionH>
                <wp:positionV relativeFrom="paragraph">
                  <wp:posOffset>230505</wp:posOffset>
                </wp:positionV>
                <wp:extent cx="5124279" cy="566382"/>
                <wp:effectExtent l="0" t="0" r="0" b="571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279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7221" w14:textId="77777777" w:rsidR="004B1189" w:rsidRPr="00710E14" w:rsidRDefault="004B1189" w:rsidP="00710E14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710E1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ترانسفر به فرودگاه بین المللی ونکوور جهت بازگشت به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378C" id="Text Box 206" o:spid="_x0000_s1063" type="#_x0000_t202" style="position:absolute;left:0;text-align:left;margin-left:51.2pt;margin-top:18.15pt;width:403.5pt;height:44.6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" filled="f" stroked="f" strokeweight=".5pt">
                <v:textbox>
                  <w:txbxContent>
                    <w:p w14:paraId="19E87221" w14:textId="77777777" w:rsidR="004B1189" w:rsidRPr="00710E14" w:rsidRDefault="004B1189" w:rsidP="00710E14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710E1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صبحانه در هتل ، ترانسفر به فرودگاه بین المللی ونکوور جهت بازگشت به تهران</w:t>
                      </w:r>
                    </w:p>
                  </w:txbxContent>
                </v:textbox>
              </v:shape>
            </w:pict>
          </mc:Fallback>
        </mc:AlternateContent>
      </w:r>
      <w:r w:rsidR="00044AE4">
        <w:rPr>
          <w:noProof/>
        </w:rPr>
        <w:drawing>
          <wp:anchor distT="0" distB="0" distL="114300" distR="114300" simplePos="0" relativeHeight="251862528" behindDoc="0" locked="0" layoutInCell="1" allowOverlap="1" wp14:anchorId="3B37EE76" wp14:editId="6BC3FAA8">
            <wp:simplePos x="0" y="0"/>
            <wp:positionH relativeFrom="margin">
              <wp:posOffset>-643890</wp:posOffset>
            </wp:positionH>
            <wp:positionV relativeFrom="paragraph">
              <wp:posOffset>196215</wp:posOffset>
            </wp:positionV>
            <wp:extent cx="1478915" cy="607060"/>
            <wp:effectExtent l="0" t="0" r="6985" b="254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9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82A9" w14:textId="77777777" w:rsidR="00C358DA" w:rsidRDefault="00333127" w:rsidP="00B71C83">
      <w:pPr>
        <w:tabs>
          <w:tab w:val="left" w:pos="559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873FE68" wp14:editId="74F3D3E3">
                <wp:simplePos x="0" y="0"/>
                <wp:positionH relativeFrom="column">
                  <wp:posOffset>-742950</wp:posOffset>
                </wp:positionH>
                <wp:positionV relativeFrom="paragraph">
                  <wp:posOffset>-723901</wp:posOffset>
                </wp:positionV>
                <wp:extent cx="7416800" cy="5953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F23" w14:textId="77777777" w:rsidR="00333127" w:rsidRPr="00781A69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</w:t>
                            </w:r>
                            <w:r w:rsid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02B2BAD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3375AE6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14:paraId="6DA6F53B" w14:textId="77777777" w:rsidR="00333127" w:rsidRPr="00835606" w:rsidRDefault="0089788D" w:rsidP="0035686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ته :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در صورتی که مسافر ویزای کانادای معتبر نداشته باشد ، مبلغ 390 دلار امریکا برای بزرگسال و 350 دلار امریکا </w:t>
                            </w:r>
                            <w:r w:rsidR="00510E8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برای کودک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بابت ویزای کانادا </w:t>
                            </w:r>
                            <w:r w:rsidR="0035686F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به علاوه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هزینه تور آنکارا به مبالغ فوق اضافه خواهد شد . </w:t>
                            </w:r>
                          </w:p>
                          <w:p w14:paraId="391AC3CE" w14:textId="77777777" w:rsidR="00333127" w:rsidRPr="00023C54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ی کانادا :</w:t>
                            </w:r>
                          </w:p>
                          <w:p w14:paraId="52D69AEA" w14:textId="77777777" w:rsidR="00333127" w:rsidRDefault="00333127" w:rsidP="00BA72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E01DE20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14:paraId="78B3204D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ارای حداقل 1 ویزای شینگن)</w:t>
                            </w:r>
                          </w:p>
                          <w:p w14:paraId="0AEB3066" w14:textId="77777777" w:rsidR="00333127" w:rsidRPr="00C26176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BAC676F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14:paraId="2008F7E0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14:paraId="131A0B3E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692E0C35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697406C" w14:textId="77777777" w:rsidR="00EC037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شاغل آزاد: جواز کسب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138F29AE" w14:textId="77777777" w:rsidR="00333127" w:rsidRPr="00D94FF3" w:rsidRDefault="00EC037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فرما :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روزنامه رسمی و آخرین آگهی تغییرات و تصمیمات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14:paraId="763EC5C2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14:paraId="6135A39A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61D23C29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595ADC57" w14:textId="77777777" w:rsidR="00EC0377" w:rsidRPr="00EC0377" w:rsidRDefault="0033312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آخ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کارگزینی </w:t>
                            </w:r>
                          </w:p>
                          <w:p w14:paraId="0DC3E195" w14:textId="77777777" w:rsidR="00333127" w:rsidRPr="00D94FF3" w:rsidRDefault="0033312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فر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EC037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sz w:val="17"/>
                                <w:szCs w:val="17"/>
                                <w:rtl/>
                              </w:rPr>
                              <w:t>+ 6 ماه فیش حقوقی</w:t>
                            </w:r>
                          </w:p>
                          <w:p w14:paraId="2EB1BACA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563A6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ه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14:paraId="7357B0EB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62B29E6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14:paraId="40F32037" w14:textId="77777777" w:rsidR="00333127" w:rsidRPr="00C63162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27B8A5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0E36389" w14:textId="77777777" w:rsidR="00333127" w:rsidRDefault="00333127" w:rsidP="008D4DE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5E6E778D" w14:textId="77777777" w:rsidR="00333127" w:rsidRDefault="00333127" w:rsidP="008D4DE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با هزینه انجام خواهد شد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4EED54EE" w14:textId="77777777" w:rsidR="00333127" w:rsidRPr="00D94FF3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1E02035" w14:textId="77777777" w:rsidR="00333127" w:rsidRPr="00C63162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E403A65" w14:textId="77777777" w:rsidR="00333127" w:rsidRDefault="0033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E68" id="Text Box 11" o:spid="_x0000_s1064" type="#_x0000_t202" style="position:absolute;left:0;text-align:left;margin-left:-58.5pt;margin-top:-57pt;width:584pt;height:468.7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0NgwIAAG0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" filled="f" stroked="f" strokeweight=".5pt">
                <v:textbox>
                  <w:txbxContent>
                    <w:p w14:paraId="13041F23" w14:textId="77777777" w:rsidR="00333127" w:rsidRPr="00781A69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</w:t>
                      </w:r>
                      <w:r w:rsid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02B2BAD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3375AE6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14:paraId="6DA6F53B" w14:textId="77777777" w:rsidR="00333127" w:rsidRPr="00835606" w:rsidRDefault="0089788D" w:rsidP="0035686F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ته :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در صورتی که مسافر ویزای کانادای معتبر نداشته باشد ، مبلغ 390 دلار امریکا برای بزرگسال و 350 دلار امریکا </w:t>
                      </w:r>
                      <w:r w:rsidR="00510E8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برای کودک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بابت ویزای کانادا </w:t>
                      </w:r>
                      <w:r w:rsidR="0035686F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>به علاوه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هزینه تور آنکارا به مبالغ فوق اضافه خواهد شد . </w:t>
                      </w:r>
                    </w:p>
                    <w:p w14:paraId="391AC3CE" w14:textId="77777777" w:rsidR="00333127" w:rsidRPr="00023C54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ی کانادا :</w:t>
                      </w:r>
                    </w:p>
                    <w:p w14:paraId="52D69AEA" w14:textId="77777777" w:rsidR="00333127" w:rsidRDefault="00333127" w:rsidP="00BA72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E01DE20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14:paraId="78B3204D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ارای حداقل 1 ویزای شینگن)</w:t>
                      </w:r>
                    </w:p>
                    <w:p w14:paraId="0AEB3066" w14:textId="77777777" w:rsidR="00333127" w:rsidRPr="00C26176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BAC676F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14:paraId="2008F7E0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14:paraId="131A0B3E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692E0C35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697406C" w14:textId="77777777" w:rsidR="00EC0377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شاغل آزاد: جواز کسب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138F29AE" w14:textId="77777777" w:rsidR="00333127" w:rsidRPr="00D94FF3" w:rsidRDefault="00EC037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فرما :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روزنامه رسمی و آخرین آگهی تغییرات و تصمیمات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14:paraId="763EC5C2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14:paraId="6135A39A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61D23C29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595ADC57" w14:textId="77777777" w:rsidR="00EC0377" w:rsidRPr="00EC0377" w:rsidRDefault="0033312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آخر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کارگزینی </w:t>
                      </w:r>
                    </w:p>
                    <w:p w14:paraId="0DC3E195" w14:textId="77777777" w:rsidR="00333127" w:rsidRPr="00D94FF3" w:rsidRDefault="0033312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فر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EC0377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sz w:val="17"/>
                          <w:szCs w:val="17"/>
                          <w:rtl/>
                        </w:rPr>
                        <w:t>+ 6 ماه فیش حقوقی</w:t>
                      </w:r>
                    </w:p>
                    <w:p w14:paraId="2EB1BACA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</w:t>
                      </w:r>
                      <w:r w:rsidR="00563A6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ه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14:paraId="7357B0EB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062B29E6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14:paraId="40F32037" w14:textId="77777777" w:rsidR="00333127" w:rsidRPr="00C63162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27B8A5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0E36389" w14:textId="77777777" w:rsidR="00333127" w:rsidRDefault="00333127" w:rsidP="008D4DE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</w:p>
                    <w:p w14:paraId="5E6E778D" w14:textId="77777777" w:rsidR="00333127" w:rsidRDefault="00333127" w:rsidP="008D4DE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با هزینه انجام خواهد شد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</w:p>
                    <w:p w14:paraId="4EED54EE" w14:textId="77777777" w:rsidR="00333127" w:rsidRPr="00D94FF3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1E02035" w14:textId="77777777" w:rsidR="00333127" w:rsidRPr="00C63162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E403A65" w14:textId="77777777" w:rsidR="00333127" w:rsidRDefault="00333127"/>
                  </w:txbxContent>
                </v:textbox>
              </v:shape>
            </w:pict>
          </mc:Fallback>
        </mc:AlternateContent>
      </w:r>
      <w:r w:rsidR="009A7D02">
        <w:rPr>
          <w:noProof/>
        </w:rPr>
        <w:drawing>
          <wp:anchor distT="0" distB="0" distL="114300" distR="114300" simplePos="0" relativeHeight="251903488" behindDoc="1" locked="0" layoutInCell="1" allowOverlap="1" wp14:anchorId="4914B230" wp14:editId="3A04A5B1">
            <wp:simplePos x="0" y="0"/>
            <wp:positionH relativeFrom="margin">
              <wp:posOffset>-908050</wp:posOffset>
            </wp:positionH>
            <wp:positionV relativeFrom="paragraph">
              <wp:posOffset>-901700</wp:posOffset>
            </wp:positionV>
            <wp:extent cx="7747000" cy="100330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کانادا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1">
        <w:rPr>
          <w:noProof/>
          <w:rtl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F55515D" wp14:editId="671F435C">
                <wp:simplePos x="0" y="0"/>
                <wp:positionH relativeFrom="column">
                  <wp:posOffset>5759035</wp:posOffset>
                </wp:positionH>
                <wp:positionV relativeFrom="paragraph">
                  <wp:posOffset>326003</wp:posOffset>
                </wp:positionV>
                <wp:extent cx="955813" cy="278296"/>
                <wp:effectExtent l="0" t="0" r="0" b="762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1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94C9" w14:textId="77777777" w:rsidR="005F3C61" w:rsidRPr="00056D48" w:rsidRDefault="005F3C61" w:rsidP="005F3C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یز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5515D" id="Text Box 221" o:spid="_x0000_s1065" type="#_x0000_t202" style="position:absolute;left:0;text-align:left;margin-left:453.45pt;margin-top:25.65pt;width:75.25pt;height:21.9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" filled="f" stroked="f" strokeweight=".5pt">
                <v:textbox>
                  <w:txbxContent>
                    <w:p w14:paraId="759894C9" w14:textId="77777777" w:rsidR="005F3C61" w:rsidRPr="00056D48" w:rsidRDefault="005F3C61" w:rsidP="005F3C6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یزدهم</w:t>
                      </w:r>
                    </w:p>
                  </w:txbxContent>
                </v:textbox>
              </v:shape>
            </w:pict>
          </mc:Fallback>
        </mc:AlternateContent>
      </w:r>
    </w:p>
    <w:p w14:paraId="3AFC6B21" w14:textId="77777777" w:rsidR="00C358DA" w:rsidRDefault="00C358DA" w:rsidP="00C358DA">
      <w:pPr>
        <w:tabs>
          <w:tab w:val="left" w:pos="5595"/>
        </w:tabs>
        <w:jc w:val="right"/>
      </w:pPr>
    </w:p>
    <w:p w14:paraId="00A6B3BF" w14:textId="77777777" w:rsidR="001B402C" w:rsidRDefault="001B402C" w:rsidP="00191E75">
      <w:pPr>
        <w:tabs>
          <w:tab w:val="left" w:pos="5595"/>
        </w:tabs>
      </w:pPr>
    </w:p>
    <w:p w14:paraId="164A694D" w14:textId="77777777" w:rsidR="001B402C" w:rsidRDefault="001B402C" w:rsidP="00191E75">
      <w:pPr>
        <w:tabs>
          <w:tab w:val="left" w:pos="5595"/>
        </w:tabs>
      </w:pPr>
    </w:p>
    <w:p w14:paraId="3FB66A51" w14:textId="77777777" w:rsidR="001B402C" w:rsidRDefault="001B402C" w:rsidP="00191E75">
      <w:pPr>
        <w:tabs>
          <w:tab w:val="left" w:pos="5595"/>
        </w:tabs>
      </w:pPr>
    </w:p>
    <w:p w14:paraId="5419855F" w14:textId="77777777" w:rsidR="001B402C" w:rsidRDefault="001B402C" w:rsidP="00191E75">
      <w:pPr>
        <w:tabs>
          <w:tab w:val="left" w:pos="5595"/>
        </w:tabs>
      </w:pPr>
    </w:p>
    <w:p w14:paraId="721E6ADF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3F6D34B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356813D0" wp14:editId="74CCE1E9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9578" w14:textId="77777777" w:rsidR="007B22ED" w:rsidRDefault="007B22ED" w:rsidP="00027AD9">
      <w:pPr>
        <w:tabs>
          <w:tab w:val="left" w:pos="5655"/>
        </w:tabs>
      </w:pPr>
    </w:p>
    <w:p w14:paraId="53B729C2" w14:textId="77777777" w:rsidR="007B22ED" w:rsidRDefault="007B22ED" w:rsidP="00027AD9">
      <w:pPr>
        <w:tabs>
          <w:tab w:val="left" w:pos="5655"/>
        </w:tabs>
      </w:pPr>
    </w:p>
    <w:p w14:paraId="34C9D969" w14:textId="77777777" w:rsidR="001B402C" w:rsidRDefault="001B402C" w:rsidP="00027AD9">
      <w:pPr>
        <w:tabs>
          <w:tab w:val="left" w:pos="5655"/>
        </w:tabs>
      </w:pPr>
    </w:p>
    <w:p w14:paraId="3EA65421" w14:textId="77777777" w:rsidR="001B402C" w:rsidRDefault="001B402C" w:rsidP="00027AD9">
      <w:pPr>
        <w:tabs>
          <w:tab w:val="left" w:pos="5655"/>
        </w:tabs>
      </w:pPr>
    </w:p>
    <w:p w14:paraId="0DF65EAB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F9A7015" w14:textId="77777777" w:rsidR="00A05EE6" w:rsidRDefault="00A05EE6" w:rsidP="00027AD9">
      <w:pPr>
        <w:tabs>
          <w:tab w:val="left" w:pos="5655"/>
        </w:tabs>
        <w:rPr>
          <w:rtl/>
        </w:rPr>
      </w:pPr>
    </w:p>
    <w:p w14:paraId="22CAA4AE" w14:textId="77777777" w:rsidR="00A05EE6" w:rsidRDefault="00A05EE6" w:rsidP="00027AD9">
      <w:pPr>
        <w:tabs>
          <w:tab w:val="left" w:pos="5655"/>
        </w:tabs>
      </w:pPr>
    </w:p>
    <w:p w14:paraId="531C72E3" w14:textId="77777777" w:rsidR="007B22ED" w:rsidRDefault="007B22ED" w:rsidP="00027AD9">
      <w:pPr>
        <w:tabs>
          <w:tab w:val="left" w:pos="5655"/>
        </w:tabs>
      </w:pPr>
    </w:p>
    <w:p w14:paraId="057059D7" w14:textId="77777777" w:rsidR="003C5888" w:rsidRDefault="003C5888" w:rsidP="003C5888"/>
    <w:p w14:paraId="42334BBF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44EDB288" w14:textId="77777777" w:rsidR="00390C23" w:rsidRDefault="0089788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038F31" wp14:editId="6A994C33">
                <wp:simplePos x="0" y="0"/>
                <wp:positionH relativeFrom="margin">
                  <wp:align>center</wp:align>
                </wp:positionH>
                <wp:positionV relativeFrom="page">
                  <wp:posOffset>6214506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8BF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0D5E73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8F31" id="Rounded Rectangle 48" o:spid="_x0000_s1066" style="position:absolute;margin-left:0;margin-top:489.35pt;width:594.75pt;height:27.7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mtfA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" fillcolor="red" strokecolor="red" strokeweight="1pt">
                <v:stroke joinstyle="miter"/>
                <v:textbox>
                  <w:txbxContent>
                    <w:p w14:paraId="47108BF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0D5E73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DE6E492" w14:textId="77777777" w:rsidR="00390C23" w:rsidRPr="00027AD9" w:rsidRDefault="0089788D" w:rsidP="00390C23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D350B" wp14:editId="13B8ABC9">
                <wp:simplePos x="0" y="0"/>
                <wp:positionH relativeFrom="margin">
                  <wp:align>center</wp:align>
                </wp:positionH>
                <wp:positionV relativeFrom="paragraph">
                  <wp:posOffset>291160</wp:posOffset>
                </wp:positionV>
                <wp:extent cx="7353300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4BA" w14:textId="77777777" w:rsidR="004D76F8" w:rsidRPr="00781A69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A327CEC" w14:textId="77777777" w:rsidR="004D76F8" w:rsidRPr="00232F7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DEF2C31" w14:textId="77777777" w:rsidR="004D76F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B7F586D" w14:textId="77777777" w:rsidR="004D76F8" w:rsidRDefault="00A73D7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پرواز پیشنهادی برای تور کانادا ، پرواز لوفتانزا می باشد که جزئیات آن در صفحه اول ذکر شده است . مبلغ ریالی بلیط هنگام ثبت نام به مبالغ دلاری تور اضافه خواهد شد . </w:t>
                            </w:r>
                          </w:p>
                          <w:p w14:paraId="2F70148E" w14:textId="77777777" w:rsidR="004D76F8" w:rsidRPr="00283BCA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D165F2" w14:textId="77777777" w:rsidR="004D76F8" w:rsidRPr="000D747B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140F75D" w14:textId="77777777" w:rsidR="004D76F8" w:rsidRDefault="004D7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50B" id="Text Box 12" o:spid="_x0000_s1067" type="#_x0000_t202" style="position:absolute;margin-left:0;margin-top:22.95pt;width:579pt;height:100.5pt;z-index:251905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" filled="f" stroked="f" strokeweight=".5pt">
                <v:textbox>
                  <w:txbxContent>
                    <w:p w14:paraId="78AD44BA" w14:textId="77777777" w:rsidR="004D76F8" w:rsidRPr="00781A69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2A327CEC" w14:textId="77777777" w:rsidR="004D76F8" w:rsidRPr="00232F7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DEF2C31" w14:textId="77777777" w:rsidR="004D76F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B7F586D" w14:textId="77777777" w:rsidR="004D76F8" w:rsidRDefault="00A73D7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پرواز پیشنهادی برای تور کانادا ، پرواز لوفتانزا می باشد که جزئیات آن در صفحه اول ذکر شده است . مبلغ ریالی بلیط هنگام ثبت نام به مبالغ دلاری تور اضافه خواهد شد . </w:t>
                      </w:r>
                    </w:p>
                    <w:p w14:paraId="2F70148E" w14:textId="77777777" w:rsidR="004D76F8" w:rsidRPr="00283BCA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D165F2" w14:textId="77777777" w:rsidR="004D76F8" w:rsidRPr="000D747B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  <w:p w14:paraId="7140F75D" w14:textId="77777777" w:rsidR="004D76F8" w:rsidRDefault="004D76F8"/>
                  </w:txbxContent>
                </v:textbox>
                <w10:wrap anchorx="margin"/>
              </v:shape>
            </w:pict>
          </mc:Fallback>
        </mc:AlternateContent>
      </w:r>
    </w:p>
    <w:p w14:paraId="4DDB94B9" w14:textId="77777777" w:rsidR="00390C23" w:rsidRDefault="00390C23" w:rsidP="00390C23">
      <w:pPr>
        <w:tabs>
          <w:tab w:val="left" w:pos="2760"/>
        </w:tabs>
      </w:pPr>
      <w:r>
        <w:tab/>
      </w:r>
    </w:p>
    <w:p w14:paraId="7BE55565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09FBE1" w14:textId="77777777" w:rsidR="00390C23" w:rsidRDefault="00390C23" w:rsidP="00390C23">
      <w:pPr>
        <w:tabs>
          <w:tab w:val="left" w:pos="5655"/>
        </w:tabs>
      </w:pPr>
    </w:p>
    <w:p w14:paraId="2210A7B4" w14:textId="77777777" w:rsidR="00390C23" w:rsidRDefault="00390C23" w:rsidP="00390C23">
      <w:pPr>
        <w:tabs>
          <w:tab w:val="left" w:pos="5655"/>
        </w:tabs>
      </w:pPr>
    </w:p>
    <w:p w14:paraId="73FE6A5F" w14:textId="77777777" w:rsidR="00390C23" w:rsidRDefault="00390C23" w:rsidP="00390C23">
      <w:pPr>
        <w:tabs>
          <w:tab w:val="left" w:pos="5655"/>
        </w:tabs>
      </w:pPr>
    </w:p>
    <w:p w14:paraId="0243B162" w14:textId="77777777" w:rsidR="00390C23" w:rsidRDefault="00390C23" w:rsidP="00390C23">
      <w:pPr>
        <w:tabs>
          <w:tab w:val="left" w:pos="5655"/>
        </w:tabs>
      </w:pPr>
    </w:p>
    <w:p w14:paraId="79F89B3E" w14:textId="77777777" w:rsidR="00390C23" w:rsidRDefault="00390C23" w:rsidP="00390C23">
      <w:pPr>
        <w:tabs>
          <w:tab w:val="left" w:pos="5655"/>
        </w:tabs>
      </w:pPr>
    </w:p>
    <w:p w14:paraId="5168A4E4" w14:textId="77777777" w:rsidR="00390C23" w:rsidRDefault="00390C23" w:rsidP="00390C23">
      <w:pPr>
        <w:tabs>
          <w:tab w:val="left" w:pos="5655"/>
        </w:tabs>
      </w:pPr>
    </w:p>
    <w:p w14:paraId="368AAA0D" w14:textId="77777777" w:rsidR="00390C23" w:rsidRDefault="00390C23" w:rsidP="00390C23">
      <w:pPr>
        <w:tabs>
          <w:tab w:val="left" w:pos="5655"/>
        </w:tabs>
      </w:pPr>
    </w:p>
    <w:p w14:paraId="00AA8BCB" w14:textId="77777777" w:rsidR="00390C23" w:rsidRDefault="00791B1A" w:rsidP="00791B1A">
      <w:pPr>
        <w:tabs>
          <w:tab w:val="left" w:pos="6405"/>
        </w:tabs>
      </w:pPr>
      <w:r>
        <w:lastRenderedPageBreak/>
        <w:tab/>
      </w:r>
    </w:p>
    <w:p w14:paraId="29C1A0C5" w14:textId="77777777" w:rsidR="00390C23" w:rsidRDefault="00390C23" w:rsidP="00390C23">
      <w:pPr>
        <w:tabs>
          <w:tab w:val="left" w:pos="5655"/>
        </w:tabs>
      </w:pPr>
    </w:p>
    <w:p w14:paraId="04417DFD" w14:textId="77777777" w:rsidR="00390C23" w:rsidRDefault="00390C23" w:rsidP="00390C23">
      <w:pPr>
        <w:tabs>
          <w:tab w:val="left" w:pos="5655"/>
        </w:tabs>
      </w:pPr>
    </w:p>
    <w:p w14:paraId="5F8AF869" w14:textId="77777777" w:rsidR="00390C23" w:rsidRDefault="00390C23" w:rsidP="00390C23">
      <w:pPr>
        <w:tabs>
          <w:tab w:val="left" w:pos="5655"/>
        </w:tabs>
      </w:pPr>
    </w:p>
    <w:p w14:paraId="7168BDC1" w14:textId="77777777" w:rsidR="00390C23" w:rsidRDefault="00390C23" w:rsidP="00390C23">
      <w:pPr>
        <w:tabs>
          <w:tab w:val="left" w:pos="5655"/>
        </w:tabs>
      </w:pPr>
    </w:p>
    <w:p w14:paraId="5A4482F5" w14:textId="77777777" w:rsidR="00390C23" w:rsidRDefault="00390C23" w:rsidP="00390C23">
      <w:pPr>
        <w:tabs>
          <w:tab w:val="left" w:pos="5655"/>
        </w:tabs>
      </w:pPr>
    </w:p>
    <w:p w14:paraId="1160D5EF" w14:textId="77777777" w:rsidR="00390C23" w:rsidRDefault="00390C23" w:rsidP="00390C23">
      <w:pPr>
        <w:tabs>
          <w:tab w:val="left" w:pos="5655"/>
        </w:tabs>
      </w:pPr>
    </w:p>
    <w:p w14:paraId="4AFBFF00" w14:textId="77777777" w:rsidR="00390C23" w:rsidRDefault="00390C23" w:rsidP="00390C23">
      <w:pPr>
        <w:tabs>
          <w:tab w:val="left" w:pos="5655"/>
        </w:tabs>
      </w:pPr>
    </w:p>
    <w:p w14:paraId="40728049" w14:textId="77777777" w:rsidR="00390C23" w:rsidRDefault="00390C23" w:rsidP="00390C23">
      <w:pPr>
        <w:tabs>
          <w:tab w:val="left" w:pos="5655"/>
        </w:tabs>
      </w:pPr>
    </w:p>
    <w:p w14:paraId="03B04FD5" w14:textId="77777777" w:rsidR="00390C23" w:rsidRDefault="00390C23" w:rsidP="00390C23">
      <w:pPr>
        <w:tabs>
          <w:tab w:val="left" w:pos="5655"/>
        </w:tabs>
      </w:pPr>
    </w:p>
    <w:p w14:paraId="1DF353A8" w14:textId="77777777" w:rsidR="00390C23" w:rsidRDefault="00390C23" w:rsidP="00390C23">
      <w:pPr>
        <w:tabs>
          <w:tab w:val="left" w:pos="5655"/>
        </w:tabs>
      </w:pPr>
    </w:p>
    <w:p w14:paraId="1ADD0D21" w14:textId="77777777" w:rsidR="00390C23" w:rsidRDefault="00390C23" w:rsidP="00390C23">
      <w:pPr>
        <w:tabs>
          <w:tab w:val="left" w:pos="5655"/>
        </w:tabs>
      </w:pPr>
    </w:p>
    <w:p w14:paraId="2D4D6E33" w14:textId="77777777" w:rsidR="00390C23" w:rsidRDefault="00390C23" w:rsidP="00390C23">
      <w:pPr>
        <w:tabs>
          <w:tab w:val="left" w:pos="5655"/>
        </w:tabs>
      </w:pPr>
    </w:p>
    <w:p w14:paraId="0E8971BF" w14:textId="77777777" w:rsidR="00390C23" w:rsidRDefault="00390C23" w:rsidP="00390C23">
      <w:pPr>
        <w:tabs>
          <w:tab w:val="left" w:pos="5655"/>
        </w:tabs>
      </w:pPr>
    </w:p>
    <w:p w14:paraId="49DD7059" w14:textId="77777777" w:rsidR="00390C23" w:rsidRDefault="00390C23" w:rsidP="00390C23">
      <w:pPr>
        <w:tabs>
          <w:tab w:val="left" w:pos="5655"/>
        </w:tabs>
      </w:pPr>
    </w:p>
    <w:p w14:paraId="4F2BD681" w14:textId="77777777" w:rsidR="00390C23" w:rsidRDefault="00390C23" w:rsidP="00390C23">
      <w:pPr>
        <w:tabs>
          <w:tab w:val="left" w:pos="5655"/>
        </w:tabs>
      </w:pPr>
    </w:p>
    <w:p w14:paraId="5FD0FA56" w14:textId="77777777" w:rsidR="00390C23" w:rsidRDefault="00390C23" w:rsidP="00390C23">
      <w:pPr>
        <w:tabs>
          <w:tab w:val="left" w:pos="5655"/>
        </w:tabs>
      </w:pPr>
    </w:p>
    <w:p w14:paraId="6F20AF86" w14:textId="77777777" w:rsidR="00390C23" w:rsidRDefault="00390C23"/>
    <w:p w14:paraId="53FA924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2EA2E7C2" wp14:editId="3AA1B79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4ECB8018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8EFD" w14:textId="77777777" w:rsidR="002D0672" w:rsidRDefault="002D0672" w:rsidP="003044FE">
      <w:pPr>
        <w:spacing w:after="0" w:line="240" w:lineRule="auto"/>
      </w:pPr>
      <w:r>
        <w:separator/>
      </w:r>
    </w:p>
  </w:endnote>
  <w:endnote w:type="continuationSeparator" w:id="0">
    <w:p w14:paraId="0AA0AD42" w14:textId="77777777" w:rsidR="002D0672" w:rsidRDefault="002D067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7AB7" w14:textId="77777777" w:rsidR="002D0672" w:rsidRDefault="002D0672" w:rsidP="003044FE">
      <w:pPr>
        <w:spacing w:after="0" w:line="240" w:lineRule="auto"/>
      </w:pPr>
      <w:r>
        <w:separator/>
      </w:r>
    </w:p>
  </w:footnote>
  <w:footnote w:type="continuationSeparator" w:id="0">
    <w:p w14:paraId="32AA8E9B" w14:textId="77777777" w:rsidR="002D0672" w:rsidRDefault="002D067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55"/>
    <w:rsid w:val="0001495B"/>
    <w:rsid w:val="00015A99"/>
    <w:rsid w:val="00016F56"/>
    <w:rsid w:val="00020E62"/>
    <w:rsid w:val="00023F17"/>
    <w:rsid w:val="0002576B"/>
    <w:rsid w:val="00027AD9"/>
    <w:rsid w:val="000336CC"/>
    <w:rsid w:val="000437D4"/>
    <w:rsid w:val="000445E7"/>
    <w:rsid w:val="00044AE4"/>
    <w:rsid w:val="00056D48"/>
    <w:rsid w:val="000622F5"/>
    <w:rsid w:val="000631A4"/>
    <w:rsid w:val="00063990"/>
    <w:rsid w:val="0006416F"/>
    <w:rsid w:val="00066DA1"/>
    <w:rsid w:val="00066FF6"/>
    <w:rsid w:val="000670F9"/>
    <w:rsid w:val="0008449A"/>
    <w:rsid w:val="00085408"/>
    <w:rsid w:val="00086FD7"/>
    <w:rsid w:val="00087CED"/>
    <w:rsid w:val="000911B8"/>
    <w:rsid w:val="00092339"/>
    <w:rsid w:val="00092FFB"/>
    <w:rsid w:val="00093404"/>
    <w:rsid w:val="00094952"/>
    <w:rsid w:val="0009528D"/>
    <w:rsid w:val="00096A79"/>
    <w:rsid w:val="00097B61"/>
    <w:rsid w:val="000B0EC2"/>
    <w:rsid w:val="000B6A98"/>
    <w:rsid w:val="000B73AB"/>
    <w:rsid w:val="000B7BDE"/>
    <w:rsid w:val="000C308E"/>
    <w:rsid w:val="000D4114"/>
    <w:rsid w:val="000D5505"/>
    <w:rsid w:val="000E0F6D"/>
    <w:rsid w:val="000E7FB4"/>
    <w:rsid w:val="000F3059"/>
    <w:rsid w:val="00106669"/>
    <w:rsid w:val="001074A9"/>
    <w:rsid w:val="0011313B"/>
    <w:rsid w:val="00116139"/>
    <w:rsid w:val="00121484"/>
    <w:rsid w:val="00125E5B"/>
    <w:rsid w:val="00126C48"/>
    <w:rsid w:val="001275C1"/>
    <w:rsid w:val="00127D58"/>
    <w:rsid w:val="001353CE"/>
    <w:rsid w:val="00135CF9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85F34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D53F4"/>
    <w:rsid w:val="001E294C"/>
    <w:rsid w:val="001E5069"/>
    <w:rsid w:val="001E70BA"/>
    <w:rsid w:val="001F7127"/>
    <w:rsid w:val="002012E1"/>
    <w:rsid w:val="00207A59"/>
    <w:rsid w:val="002143BC"/>
    <w:rsid w:val="00216436"/>
    <w:rsid w:val="0022070C"/>
    <w:rsid w:val="00222175"/>
    <w:rsid w:val="0022440D"/>
    <w:rsid w:val="0022557A"/>
    <w:rsid w:val="00230C43"/>
    <w:rsid w:val="002320B4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30B7"/>
    <w:rsid w:val="0025542C"/>
    <w:rsid w:val="00262485"/>
    <w:rsid w:val="0026548B"/>
    <w:rsid w:val="00272F28"/>
    <w:rsid w:val="00284AA8"/>
    <w:rsid w:val="00292A4E"/>
    <w:rsid w:val="002A2B21"/>
    <w:rsid w:val="002A385E"/>
    <w:rsid w:val="002A6B4F"/>
    <w:rsid w:val="002B0A03"/>
    <w:rsid w:val="002B4BC4"/>
    <w:rsid w:val="002B4D2C"/>
    <w:rsid w:val="002B6A6A"/>
    <w:rsid w:val="002B75F8"/>
    <w:rsid w:val="002C126B"/>
    <w:rsid w:val="002C12A2"/>
    <w:rsid w:val="002C1CF7"/>
    <w:rsid w:val="002D0672"/>
    <w:rsid w:val="002D0A32"/>
    <w:rsid w:val="002D3498"/>
    <w:rsid w:val="002D6863"/>
    <w:rsid w:val="002E0113"/>
    <w:rsid w:val="002E53AA"/>
    <w:rsid w:val="002E782B"/>
    <w:rsid w:val="002E7903"/>
    <w:rsid w:val="00300884"/>
    <w:rsid w:val="00301751"/>
    <w:rsid w:val="003044FE"/>
    <w:rsid w:val="003144B3"/>
    <w:rsid w:val="003151BB"/>
    <w:rsid w:val="00317513"/>
    <w:rsid w:val="00320869"/>
    <w:rsid w:val="00322B92"/>
    <w:rsid w:val="003311F7"/>
    <w:rsid w:val="00333127"/>
    <w:rsid w:val="003358F4"/>
    <w:rsid w:val="0033667A"/>
    <w:rsid w:val="003445A6"/>
    <w:rsid w:val="00347491"/>
    <w:rsid w:val="00347FB0"/>
    <w:rsid w:val="00351561"/>
    <w:rsid w:val="003519D0"/>
    <w:rsid w:val="003555AB"/>
    <w:rsid w:val="0035686F"/>
    <w:rsid w:val="00360478"/>
    <w:rsid w:val="00361940"/>
    <w:rsid w:val="00362508"/>
    <w:rsid w:val="00363190"/>
    <w:rsid w:val="00366897"/>
    <w:rsid w:val="00370DFC"/>
    <w:rsid w:val="003719DA"/>
    <w:rsid w:val="003749DD"/>
    <w:rsid w:val="0037561A"/>
    <w:rsid w:val="003771AF"/>
    <w:rsid w:val="00380364"/>
    <w:rsid w:val="00386F41"/>
    <w:rsid w:val="0039030F"/>
    <w:rsid w:val="00390C23"/>
    <w:rsid w:val="00392C23"/>
    <w:rsid w:val="0039781A"/>
    <w:rsid w:val="003A40B1"/>
    <w:rsid w:val="003A6159"/>
    <w:rsid w:val="003B2F15"/>
    <w:rsid w:val="003C2B7F"/>
    <w:rsid w:val="003C5888"/>
    <w:rsid w:val="003C7922"/>
    <w:rsid w:val="003C7D2C"/>
    <w:rsid w:val="003D1164"/>
    <w:rsid w:val="003D1729"/>
    <w:rsid w:val="003D4EAB"/>
    <w:rsid w:val="003D71E9"/>
    <w:rsid w:val="003E33BF"/>
    <w:rsid w:val="003E5FC4"/>
    <w:rsid w:val="003F3BDF"/>
    <w:rsid w:val="004018A0"/>
    <w:rsid w:val="0040210E"/>
    <w:rsid w:val="0040495A"/>
    <w:rsid w:val="00413DE2"/>
    <w:rsid w:val="0041417F"/>
    <w:rsid w:val="00415955"/>
    <w:rsid w:val="00421661"/>
    <w:rsid w:val="0042595B"/>
    <w:rsid w:val="004269A7"/>
    <w:rsid w:val="004316E0"/>
    <w:rsid w:val="0043171D"/>
    <w:rsid w:val="00433BAF"/>
    <w:rsid w:val="004341E0"/>
    <w:rsid w:val="00440A27"/>
    <w:rsid w:val="00440D2E"/>
    <w:rsid w:val="00453C68"/>
    <w:rsid w:val="00460211"/>
    <w:rsid w:val="00462A76"/>
    <w:rsid w:val="00470748"/>
    <w:rsid w:val="00470E33"/>
    <w:rsid w:val="00472E9D"/>
    <w:rsid w:val="00481EB6"/>
    <w:rsid w:val="004837AA"/>
    <w:rsid w:val="00483F60"/>
    <w:rsid w:val="004901C1"/>
    <w:rsid w:val="00490CF7"/>
    <w:rsid w:val="00495BC4"/>
    <w:rsid w:val="004A0453"/>
    <w:rsid w:val="004A3623"/>
    <w:rsid w:val="004A63EA"/>
    <w:rsid w:val="004B1189"/>
    <w:rsid w:val="004C357C"/>
    <w:rsid w:val="004C5B07"/>
    <w:rsid w:val="004D4DC0"/>
    <w:rsid w:val="004D76F8"/>
    <w:rsid w:val="004E5538"/>
    <w:rsid w:val="004E6986"/>
    <w:rsid w:val="004F0FBA"/>
    <w:rsid w:val="004F296F"/>
    <w:rsid w:val="004F6F05"/>
    <w:rsid w:val="004F7F5B"/>
    <w:rsid w:val="0050069D"/>
    <w:rsid w:val="005041DA"/>
    <w:rsid w:val="00510E84"/>
    <w:rsid w:val="00511039"/>
    <w:rsid w:val="00511621"/>
    <w:rsid w:val="00513D27"/>
    <w:rsid w:val="00514079"/>
    <w:rsid w:val="00514C45"/>
    <w:rsid w:val="005157A2"/>
    <w:rsid w:val="005203A3"/>
    <w:rsid w:val="00524C71"/>
    <w:rsid w:val="00527B45"/>
    <w:rsid w:val="00534A00"/>
    <w:rsid w:val="0053705C"/>
    <w:rsid w:val="00537FE5"/>
    <w:rsid w:val="00541D23"/>
    <w:rsid w:val="005449F4"/>
    <w:rsid w:val="00545496"/>
    <w:rsid w:val="005511A3"/>
    <w:rsid w:val="00552CB2"/>
    <w:rsid w:val="005535CA"/>
    <w:rsid w:val="005547C3"/>
    <w:rsid w:val="005553B2"/>
    <w:rsid w:val="00555B83"/>
    <w:rsid w:val="00556C27"/>
    <w:rsid w:val="00556D69"/>
    <w:rsid w:val="00560527"/>
    <w:rsid w:val="00563A6C"/>
    <w:rsid w:val="00564A09"/>
    <w:rsid w:val="005704C2"/>
    <w:rsid w:val="005704EE"/>
    <w:rsid w:val="00570974"/>
    <w:rsid w:val="00572859"/>
    <w:rsid w:val="00575E08"/>
    <w:rsid w:val="00577785"/>
    <w:rsid w:val="00581AE3"/>
    <w:rsid w:val="00590EBE"/>
    <w:rsid w:val="0059439F"/>
    <w:rsid w:val="005A66F4"/>
    <w:rsid w:val="005A723A"/>
    <w:rsid w:val="005A7FB6"/>
    <w:rsid w:val="005B2CF3"/>
    <w:rsid w:val="005B657F"/>
    <w:rsid w:val="005C19D9"/>
    <w:rsid w:val="005C5AB9"/>
    <w:rsid w:val="005C6453"/>
    <w:rsid w:val="005C77D5"/>
    <w:rsid w:val="005D0D0F"/>
    <w:rsid w:val="005D1B7C"/>
    <w:rsid w:val="005D1DD6"/>
    <w:rsid w:val="005D25E3"/>
    <w:rsid w:val="005D2E77"/>
    <w:rsid w:val="005E73E8"/>
    <w:rsid w:val="005F3C61"/>
    <w:rsid w:val="005F5C9E"/>
    <w:rsid w:val="006002EE"/>
    <w:rsid w:val="0060133F"/>
    <w:rsid w:val="00605912"/>
    <w:rsid w:val="0060655E"/>
    <w:rsid w:val="00610601"/>
    <w:rsid w:val="0061300D"/>
    <w:rsid w:val="00613908"/>
    <w:rsid w:val="006227EA"/>
    <w:rsid w:val="00622924"/>
    <w:rsid w:val="00623005"/>
    <w:rsid w:val="0062475F"/>
    <w:rsid w:val="00626A91"/>
    <w:rsid w:val="006279B0"/>
    <w:rsid w:val="00632B06"/>
    <w:rsid w:val="00633796"/>
    <w:rsid w:val="00637EB6"/>
    <w:rsid w:val="006433D5"/>
    <w:rsid w:val="00651974"/>
    <w:rsid w:val="0066372F"/>
    <w:rsid w:val="00663D2E"/>
    <w:rsid w:val="00667FB8"/>
    <w:rsid w:val="00667FC0"/>
    <w:rsid w:val="006738C3"/>
    <w:rsid w:val="00675787"/>
    <w:rsid w:val="006852EC"/>
    <w:rsid w:val="00685A9B"/>
    <w:rsid w:val="00686863"/>
    <w:rsid w:val="006929D6"/>
    <w:rsid w:val="0069434C"/>
    <w:rsid w:val="006A0696"/>
    <w:rsid w:val="006A2FF0"/>
    <w:rsid w:val="006A6B26"/>
    <w:rsid w:val="006B2F8F"/>
    <w:rsid w:val="006B6F42"/>
    <w:rsid w:val="006C1867"/>
    <w:rsid w:val="006C22C1"/>
    <w:rsid w:val="006D0BCB"/>
    <w:rsid w:val="006E0950"/>
    <w:rsid w:val="006E3189"/>
    <w:rsid w:val="006E399C"/>
    <w:rsid w:val="006E5B66"/>
    <w:rsid w:val="006E5CDB"/>
    <w:rsid w:val="006F7B98"/>
    <w:rsid w:val="007008AD"/>
    <w:rsid w:val="00700DB6"/>
    <w:rsid w:val="00703A56"/>
    <w:rsid w:val="00710E14"/>
    <w:rsid w:val="0071153F"/>
    <w:rsid w:val="00716CFD"/>
    <w:rsid w:val="00720BF7"/>
    <w:rsid w:val="007237FD"/>
    <w:rsid w:val="0073169C"/>
    <w:rsid w:val="00732E1E"/>
    <w:rsid w:val="00745683"/>
    <w:rsid w:val="007511F2"/>
    <w:rsid w:val="00762AFB"/>
    <w:rsid w:val="00771BD3"/>
    <w:rsid w:val="00775295"/>
    <w:rsid w:val="00781A69"/>
    <w:rsid w:val="0078498C"/>
    <w:rsid w:val="00786B85"/>
    <w:rsid w:val="00787596"/>
    <w:rsid w:val="0079118A"/>
    <w:rsid w:val="00791B1A"/>
    <w:rsid w:val="00792771"/>
    <w:rsid w:val="00793FD7"/>
    <w:rsid w:val="0079542F"/>
    <w:rsid w:val="007A19A9"/>
    <w:rsid w:val="007A3B3A"/>
    <w:rsid w:val="007B22ED"/>
    <w:rsid w:val="007B79E7"/>
    <w:rsid w:val="007B7C3B"/>
    <w:rsid w:val="007C1EE3"/>
    <w:rsid w:val="007D0DCA"/>
    <w:rsid w:val="007D144F"/>
    <w:rsid w:val="007D2A7D"/>
    <w:rsid w:val="007D645C"/>
    <w:rsid w:val="007E0421"/>
    <w:rsid w:val="007E1F2A"/>
    <w:rsid w:val="007E4644"/>
    <w:rsid w:val="007E4BD5"/>
    <w:rsid w:val="007E6F9B"/>
    <w:rsid w:val="007F189E"/>
    <w:rsid w:val="007F3E42"/>
    <w:rsid w:val="007F5E86"/>
    <w:rsid w:val="00800122"/>
    <w:rsid w:val="008014D2"/>
    <w:rsid w:val="00801A08"/>
    <w:rsid w:val="00801CAF"/>
    <w:rsid w:val="00805334"/>
    <w:rsid w:val="00806EB0"/>
    <w:rsid w:val="00810556"/>
    <w:rsid w:val="0081320B"/>
    <w:rsid w:val="00814FED"/>
    <w:rsid w:val="00820402"/>
    <w:rsid w:val="008217D8"/>
    <w:rsid w:val="00824A37"/>
    <w:rsid w:val="0083369D"/>
    <w:rsid w:val="00835606"/>
    <w:rsid w:val="00842263"/>
    <w:rsid w:val="00845F69"/>
    <w:rsid w:val="0086318D"/>
    <w:rsid w:val="00867EC8"/>
    <w:rsid w:val="00870BCA"/>
    <w:rsid w:val="008740A8"/>
    <w:rsid w:val="00882842"/>
    <w:rsid w:val="00882914"/>
    <w:rsid w:val="00883D6F"/>
    <w:rsid w:val="0088697F"/>
    <w:rsid w:val="0089051A"/>
    <w:rsid w:val="00892503"/>
    <w:rsid w:val="00893D13"/>
    <w:rsid w:val="00894421"/>
    <w:rsid w:val="00895464"/>
    <w:rsid w:val="0089788D"/>
    <w:rsid w:val="00897928"/>
    <w:rsid w:val="008A1550"/>
    <w:rsid w:val="008A40AD"/>
    <w:rsid w:val="008A5971"/>
    <w:rsid w:val="008B05CF"/>
    <w:rsid w:val="008B68E0"/>
    <w:rsid w:val="008B6A3D"/>
    <w:rsid w:val="008C2022"/>
    <w:rsid w:val="008D054A"/>
    <w:rsid w:val="008D1356"/>
    <w:rsid w:val="008D1E27"/>
    <w:rsid w:val="008D4DE9"/>
    <w:rsid w:val="008D6277"/>
    <w:rsid w:val="008D75EB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6362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349BB"/>
    <w:rsid w:val="009376D8"/>
    <w:rsid w:val="00937ABD"/>
    <w:rsid w:val="0094409E"/>
    <w:rsid w:val="00957BE5"/>
    <w:rsid w:val="0096679E"/>
    <w:rsid w:val="00971EC5"/>
    <w:rsid w:val="009764DD"/>
    <w:rsid w:val="00976614"/>
    <w:rsid w:val="00976DB7"/>
    <w:rsid w:val="009808E2"/>
    <w:rsid w:val="00980C3B"/>
    <w:rsid w:val="0098408A"/>
    <w:rsid w:val="009908A0"/>
    <w:rsid w:val="0099348E"/>
    <w:rsid w:val="00995642"/>
    <w:rsid w:val="009A5BFF"/>
    <w:rsid w:val="009A708B"/>
    <w:rsid w:val="009A7D02"/>
    <w:rsid w:val="009B19C0"/>
    <w:rsid w:val="009B3829"/>
    <w:rsid w:val="009B3B06"/>
    <w:rsid w:val="009B711D"/>
    <w:rsid w:val="009C0C0F"/>
    <w:rsid w:val="009C210E"/>
    <w:rsid w:val="009C25B4"/>
    <w:rsid w:val="009C6EB1"/>
    <w:rsid w:val="009C78E4"/>
    <w:rsid w:val="009D597D"/>
    <w:rsid w:val="009D6C49"/>
    <w:rsid w:val="009E0635"/>
    <w:rsid w:val="009E1273"/>
    <w:rsid w:val="009F3A28"/>
    <w:rsid w:val="009F3D3A"/>
    <w:rsid w:val="00A05EE6"/>
    <w:rsid w:val="00A070EA"/>
    <w:rsid w:val="00A12684"/>
    <w:rsid w:val="00A13AF6"/>
    <w:rsid w:val="00A15451"/>
    <w:rsid w:val="00A169AF"/>
    <w:rsid w:val="00A17E76"/>
    <w:rsid w:val="00A17FFD"/>
    <w:rsid w:val="00A20127"/>
    <w:rsid w:val="00A21BA1"/>
    <w:rsid w:val="00A30443"/>
    <w:rsid w:val="00A3073F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F6D"/>
    <w:rsid w:val="00A530EA"/>
    <w:rsid w:val="00A5330F"/>
    <w:rsid w:val="00A550EB"/>
    <w:rsid w:val="00A55C58"/>
    <w:rsid w:val="00A616FB"/>
    <w:rsid w:val="00A73D78"/>
    <w:rsid w:val="00A7408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1CD8"/>
    <w:rsid w:val="00AC58C5"/>
    <w:rsid w:val="00AD119E"/>
    <w:rsid w:val="00AD1E53"/>
    <w:rsid w:val="00AD28F4"/>
    <w:rsid w:val="00AD4444"/>
    <w:rsid w:val="00AD4883"/>
    <w:rsid w:val="00AD647C"/>
    <w:rsid w:val="00AE2075"/>
    <w:rsid w:val="00AE27B5"/>
    <w:rsid w:val="00AE7AE9"/>
    <w:rsid w:val="00AF0195"/>
    <w:rsid w:val="00AF10A8"/>
    <w:rsid w:val="00AF1C42"/>
    <w:rsid w:val="00AF1EDB"/>
    <w:rsid w:val="00AF3A83"/>
    <w:rsid w:val="00AF5065"/>
    <w:rsid w:val="00B01CA0"/>
    <w:rsid w:val="00B01E08"/>
    <w:rsid w:val="00B1050A"/>
    <w:rsid w:val="00B10529"/>
    <w:rsid w:val="00B16DD5"/>
    <w:rsid w:val="00B16EF3"/>
    <w:rsid w:val="00B2482D"/>
    <w:rsid w:val="00B26058"/>
    <w:rsid w:val="00B272AA"/>
    <w:rsid w:val="00B279FF"/>
    <w:rsid w:val="00B33CBB"/>
    <w:rsid w:val="00B34B7F"/>
    <w:rsid w:val="00B41E62"/>
    <w:rsid w:val="00B42107"/>
    <w:rsid w:val="00B42605"/>
    <w:rsid w:val="00B429F5"/>
    <w:rsid w:val="00B466F4"/>
    <w:rsid w:val="00B47AAB"/>
    <w:rsid w:val="00B56650"/>
    <w:rsid w:val="00B60782"/>
    <w:rsid w:val="00B6293A"/>
    <w:rsid w:val="00B6547A"/>
    <w:rsid w:val="00B716BA"/>
    <w:rsid w:val="00B71C83"/>
    <w:rsid w:val="00B77FBC"/>
    <w:rsid w:val="00B8022F"/>
    <w:rsid w:val="00B84929"/>
    <w:rsid w:val="00B85965"/>
    <w:rsid w:val="00B8763C"/>
    <w:rsid w:val="00B94B22"/>
    <w:rsid w:val="00B954BD"/>
    <w:rsid w:val="00B96C01"/>
    <w:rsid w:val="00BA5106"/>
    <w:rsid w:val="00BA590F"/>
    <w:rsid w:val="00BA7261"/>
    <w:rsid w:val="00BB52BA"/>
    <w:rsid w:val="00BB58F6"/>
    <w:rsid w:val="00BC0236"/>
    <w:rsid w:val="00BC6487"/>
    <w:rsid w:val="00BC7D0D"/>
    <w:rsid w:val="00BD6C91"/>
    <w:rsid w:val="00BE0288"/>
    <w:rsid w:val="00BE7FF2"/>
    <w:rsid w:val="00BF4971"/>
    <w:rsid w:val="00BF5B85"/>
    <w:rsid w:val="00C04B6F"/>
    <w:rsid w:val="00C06CA5"/>
    <w:rsid w:val="00C07C93"/>
    <w:rsid w:val="00C115A3"/>
    <w:rsid w:val="00C12818"/>
    <w:rsid w:val="00C17001"/>
    <w:rsid w:val="00C20B7C"/>
    <w:rsid w:val="00C20D5A"/>
    <w:rsid w:val="00C26C31"/>
    <w:rsid w:val="00C317FC"/>
    <w:rsid w:val="00C31C9B"/>
    <w:rsid w:val="00C33BBA"/>
    <w:rsid w:val="00C34BD4"/>
    <w:rsid w:val="00C358DA"/>
    <w:rsid w:val="00C4127C"/>
    <w:rsid w:val="00C41729"/>
    <w:rsid w:val="00C43612"/>
    <w:rsid w:val="00C44380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4B33"/>
    <w:rsid w:val="00C76CE9"/>
    <w:rsid w:val="00C77C9C"/>
    <w:rsid w:val="00C804F1"/>
    <w:rsid w:val="00C80849"/>
    <w:rsid w:val="00C82A18"/>
    <w:rsid w:val="00C83BA3"/>
    <w:rsid w:val="00C8541C"/>
    <w:rsid w:val="00C910B9"/>
    <w:rsid w:val="00C91D4F"/>
    <w:rsid w:val="00C96A65"/>
    <w:rsid w:val="00C97D34"/>
    <w:rsid w:val="00CA1544"/>
    <w:rsid w:val="00CA394D"/>
    <w:rsid w:val="00CA51FD"/>
    <w:rsid w:val="00CA622D"/>
    <w:rsid w:val="00CB087E"/>
    <w:rsid w:val="00CB14A9"/>
    <w:rsid w:val="00CB4551"/>
    <w:rsid w:val="00CC7D6F"/>
    <w:rsid w:val="00CD1F6C"/>
    <w:rsid w:val="00CD2151"/>
    <w:rsid w:val="00CD26DE"/>
    <w:rsid w:val="00CD6AC5"/>
    <w:rsid w:val="00CE46FE"/>
    <w:rsid w:val="00CE4B24"/>
    <w:rsid w:val="00CE4EE7"/>
    <w:rsid w:val="00CF19B1"/>
    <w:rsid w:val="00CF23E4"/>
    <w:rsid w:val="00D066E2"/>
    <w:rsid w:val="00D06F59"/>
    <w:rsid w:val="00D12456"/>
    <w:rsid w:val="00D14E5A"/>
    <w:rsid w:val="00D15733"/>
    <w:rsid w:val="00D15831"/>
    <w:rsid w:val="00D1583E"/>
    <w:rsid w:val="00D161E8"/>
    <w:rsid w:val="00D172DA"/>
    <w:rsid w:val="00D237A6"/>
    <w:rsid w:val="00D24E60"/>
    <w:rsid w:val="00D25313"/>
    <w:rsid w:val="00D2712B"/>
    <w:rsid w:val="00D33F44"/>
    <w:rsid w:val="00D357CC"/>
    <w:rsid w:val="00D371F9"/>
    <w:rsid w:val="00D37E33"/>
    <w:rsid w:val="00D41E32"/>
    <w:rsid w:val="00D54D88"/>
    <w:rsid w:val="00D5510C"/>
    <w:rsid w:val="00D6618F"/>
    <w:rsid w:val="00D672A0"/>
    <w:rsid w:val="00D70DF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37F1"/>
    <w:rsid w:val="00DC40D8"/>
    <w:rsid w:val="00DC7855"/>
    <w:rsid w:val="00DD0691"/>
    <w:rsid w:val="00DD2057"/>
    <w:rsid w:val="00DD5DA2"/>
    <w:rsid w:val="00DD66BB"/>
    <w:rsid w:val="00DE4970"/>
    <w:rsid w:val="00DE53F4"/>
    <w:rsid w:val="00DF0C24"/>
    <w:rsid w:val="00DF4F14"/>
    <w:rsid w:val="00DF633A"/>
    <w:rsid w:val="00DF6BD7"/>
    <w:rsid w:val="00DF6E7E"/>
    <w:rsid w:val="00E018BD"/>
    <w:rsid w:val="00E17ED4"/>
    <w:rsid w:val="00E25646"/>
    <w:rsid w:val="00E30DA6"/>
    <w:rsid w:val="00E32CA8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57926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8679B"/>
    <w:rsid w:val="00E954C6"/>
    <w:rsid w:val="00E96ED2"/>
    <w:rsid w:val="00EA0AF4"/>
    <w:rsid w:val="00EA31D1"/>
    <w:rsid w:val="00EB05A9"/>
    <w:rsid w:val="00EC0377"/>
    <w:rsid w:val="00EC1646"/>
    <w:rsid w:val="00EC24DA"/>
    <w:rsid w:val="00EC358A"/>
    <w:rsid w:val="00EC5389"/>
    <w:rsid w:val="00ED2E9B"/>
    <w:rsid w:val="00ED4441"/>
    <w:rsid w:val="00ED49E5"/>
    <w:rsid w:val="00ED5AFB"/>
    <w:rsid w:val="00EE4E06"/>
    <w:rsid w:val="00EE65F0"/>
    <w:rsid w:val="00EE7A26"/>
    <w:rsid w:val="00EF002B"/>
    <w:rsid w:val="00EF2F13"/>
    <w:rsid w:val="00F00FD1"/>
    <w:rsid w:val="00F058A2"/>
    <w:rsid w:val="00F05A8C"/>
    <w:rsid w:val="00F1064C"/>
    <w:rsid w:val="00F220A7"/>
    <w:rsid w:val="00F25177"/>
    <w:rsid w:val="00F270B8"/>
    <w:rsid w:val="00F30364"/>
    <w:rsid w:val="00F3676F"/>
    <w:rsid w:val="00F376D6"/>
    <w:rsid w:val="00F444A2"/>
    <w:rsid w:val="00F50A31"/>
    <w:rsid w:val="00F5300E"/>
    <w:rsid w:val="00F5353A"/>
    <w:rsid w:val="00F53E94"/>
    <w:rsid w:val="00F64817"/>
    <w:rsid w:val="00F67CB4"/>
    <w:rsid w:val="00F709A5"/>
    <w:rsid w:val="00F722FC"/>
    <w:rsid w:val="00F74496"/>
    <w:rsid w:val="00F8606A"/>
    <w:rsid w:val="00F86F49"/>
    <w:rsid w:val="00F90ADF"/>
    <w:rsid w:val="00F91A72"/>
    <w:rsid w:val="00F91F06"/>
    <w:rsid w:val="00F92973"/>
    <w:rsid w:val="00F92AC9"/>
    <w:rsid w:val="00F941F6"/>
    <w:rsid w:val="00F95D2F"/>
    <w:rsid w:val="00F97C09"/>
    <w:rsid w:val="00FA1AB8"/>
    <w:rsid w:val="00FA22E8"/>
    <w:rsid w:val="00FA6CF8"/>
    <w:rsid w:val="00FA70D5"/>
    <w:rsid w:val="00FB1758"/>
    <w:rsid w:val="00FB4232"/>
    <w:rsid w:val="00FB5058"/>
    <w:rsid w:val="00FB5661"/>
    <w:rsid w:val="00FC30CB"/>
    <w:rsid w:val="00FD2E93"/>
    <w:rsid w:val="00FD4165"/>
    <w:rsid w:val="00FD62D3"/>
    <w:rsid w:val="00FD6998"/>
    <w:rsid w:val="00FE2AB3"/>
    <w:rsid w:val="00FE468A"/>
    <w:rsid w:val="00FE548C"/>
    <w:rsid w:val="00FE655E"/>
    <w:rsid w:val="00FE76D5"/>
    <w:rsid w:val="00FF1C73"/>
    <w:rsid w:val="00FF1CAE"/>
    <w:rsid w:val="00FF1D39"/>
    <w:rsid w:val="00FF288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55A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1549-8D06-4F35-AA80-972CBF4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1-27T13:35:00Z</cp:lastPrinted>
  <dcterms:created xsi:type="dcterms:W3CDTF">2019-02-06T13:59:00Z</dcterms:created>
  <dcterms:modified xsi:type="dcterms:W3CDTF">2019-02-06T13:59:00Z</dcterms:modified>
</cp:coreProperties>
</file>